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8EC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676020B" wp14:editId="07FC964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355A5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72D998D1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20C89020" w14:textId="54854E8B" w:rsidR="00AD3EDB" w:rsidRPr="00AD3EDB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94DDB64" w14:textId="77777777" w:rsidR="00AD3EDB" w:rsidRPr="00F634E0" w:rsidRDefault="00AD3EDB" w:rsidP="00AD3EDB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AE654E8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54305C" w14:textId="77777777" w:rsidR="00AD3EDB" w:rsidRPr="00F634E0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15CFF85D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6677D170" w14:textId="77777777" w:rsidR="00AD3EDB" w:rsidRPr="00A410A6" w:rsidRDefault="00AD3EDB" w:rsidP="00AD3EDB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3EDB" w:rsidRPr="00A410A6" w14:paraId="03ED1E45" w14:textId="77777777" w:rsidTr="007A4E4D">
        <w:tc>
          <w:tcPr>
            <w:tcW w:w="10173" w:type="dxa"/>
          </w:tcPr>
          <w:p w14:paraId="1DAAB03C" w14:textId="77777777" w:rsidR="00AD3EDB" w:rsidRPr="00A410A6" w:rsidRDefault="00AD3EDB" w:rsidP="007A4E4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837B73A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4C7D0635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3640CCC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04BDD60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5978A209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3AAEFF3B" w14:textId="77777777" w:rsidR="00AD3EDB" w:rsidRDefault="00AD3EDB" w:rsidP="00AD3E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823CD1" w14:textId="77777777" w:rsidR="00AD3EDB" w:rsidRPr="00F634E0" w:rsidRDefault="00AD3EDB" w:rsidP="00AD3EDB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2D641B95" w14:textId="77777777" w:rsidR="00AD3EDB" w:rsidRPr="006443FE" w:rsidRDefault="00AD3EDB" w:rsidP="00AD3EDB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482EE0E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</w:p>
    <w:p w14:paraId="5DF38180" w14:textId="77777777" w:rsidR="00AD3EDB" w:rsidRPr="00F634E0" w:rsidRDefault="00AD3EDB" w:rsidP="00AD3EDB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61BBF36C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027673F8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154B9CA1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AD3EDB" w:rsidRPr="00A410A6" w14:paraId="2DA0652B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0C4946D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ECC19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C541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7D643736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08A70257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0A11707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5A153DAE" w14:textId="77777777" w:rsidR="00AD3EDB" w:rsidRDefault="00AD3EDB" w:rsidP="007A4E4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7BEC26F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AD3EDB" w:rsidRPr="00A410A6" w14:paraId="3308B580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55F15E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65199FA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230FABDB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2B40BBA3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6D6B3634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450B4880" w14:textId="77777777" w:rsidR="00AD3EDB" w:rsidRPr="00A410A6" w:rsidRDefault="00AD3EDB" w:rsidP="007A4E4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927A5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DA4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D9CC0D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419FCDD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AA90FCB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32CFB24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64F7AF0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0D0279D6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AD3EDB" w:rsidRPr="00A410A6" w14:paraId="1138F9DE" w14:textId="77777777" w:rsidTr="007A4E4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027B029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3D9E0BBB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7334E21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4ED19DE9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A3D7AC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95CE2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4011B05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01A7BA9A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AE5F1E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E83CC14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</w:tc>
      </w:tr>
    </w:tbl>
    <w:p w14:paraId="51D66644" w14:textId="77777777" w:rsidR="00AD3EDB" w:rsidRDefault="00AD3EDB" w:rsidP="00AD3EDB">
      <w:pPr>
        <w:spacing w:line="240" w:lineRule="auto"/>
        <w:jc w:val="center"/>
      </w:pPr>
      <w:r w:rsidRPr="00A410A6">
        <w:t>г. Владивосток</w:t>
      </w:r>
    </w:p>
    <w:p w14:paraId="291E3222" w14:textId="42FB1608" w:rsidR="00AD3EDB" w:rsidRDefault="00AD3EDB" w:rsidP="00AD3EDB">
      <w:pPr>
        <w:spacing w:line="240" w:lineRule="auto"/>
        <w:jc w:val="center"/>
        <w:sectPr w:rsidR="00AD3EDB" w:rsidSect="007A4E4D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2</w:t>
      </w:r>
      <w:r>
        <w:t>г</w:t>
      </w:r>
    </w:p>
    <w:p w14:paraId="5FC78014" w14:textId="6BA8BA2C" w:rsidR="00CE5492" w:rsidRDefault="00CE5492" w:rsidP="00CE5492">
      <w:pPr>
        <w:pStyle w:val="ab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EA0438" w14:textId="436DA108" w:rsidR="00CE5492" w:rsidRPr="002A7A54" w:rsidRDefault="00CE5492" w:rsidP="00CE54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8F31B6" w14:textId="55052528" w:rsidR="00CE48FC" w:rsidRDefault="00CE5492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138550" w:history="1">
            <w:r w:rsidR="00CE48FC" w:rsidRPr="00742F92">
              <w:rPr>
                <w:rStyle w:val="a8"/>
                <w:noProof/>
              </w:rPr>
              <w:t>Глоссарий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0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3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3172CA7E" w14:textId="4D2B2D32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1" w:history="1">
            <w:r w:rsidR="00CE48FC" w:rsidRPr="00742F92">
              <w:rPr>
                <w:rStyle w:val="a8"/>
                <w:noProof/>
              </w:rPr>
              <w:t>Введен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1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4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BCF002B" w14:textId="7FE8C6D4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2" w:history="1">
            <w:r w:rsidR="00CE48FC" w:rsidRPr="00742F92">
              <w:rPr>
                <w:rStyle w:val="a8"/>
                <w:noProof/>
              </w:rPr>
              <w:t>1 Описание алгоритма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2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5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F463488" w14:textId="19DA26DA" w:rsidR="00CE48FC" w:rsidRDefault="00000000" w:rsidP="00CE48FC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3" w:history="1">
            <w:r w:rsidR="00CE48FC" w:rsidRPr="00742F92">
              <w:rPr>
                <w:rStyle w:val="a8"/>
                <w:noProof/>
              </w:rPr>
              <w:t>2 Построение дерева интервалов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3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6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735A271C" w14:textId="642D198A" w:rsidR="00CE48FC" w:rsidRDefault="00000000" w:rsidP="00CE48FC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4" w:history="1">
            <w:r w:rsidR="00CE48FC" w:rsidRPr="00742F92">
              <w:rPr>
                <w:rStyle w:val="a8"/>
                <w:noProof/>
              </w:rPr>
              <w:t>3 Операции над деревом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4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49B57FA" w14:textId="1FCDE6C9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5" w:history="1">
            <w:r w:rsidR="00CE48FC" w:rsidRPr="00742F92">
              <w:rPr>
                <w:rStyle w:val="a8"/>
                <w:noProof/>
              </w:rPr>
              <w:t xml:space="preserve">3.1 </w:t>
            </w:r>
            <w:r w:rsidR="00CE48FC" w:rsidRPr="00742F92">
              <w:rPr>
                <w:rStyle w:val="a8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5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368B06EF" w14:textId="61424894" w:rsidR="00CE48FC" w:rsidRDefault="00000000" w:rsidP="00CE4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6" w:history="1">
            <w:r w:rsidR="00CE48FC" w:rsidRPr="00742F92">
              <w:rPr>
                <w:rStyle w:val="a8"/>
                <w:noProof/>
              </w:rPr>
              <w:t>3.2 Проверка на перекрытие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6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8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2518E9C5" w14:textId="3906F6B7" w:rsidR="00CE48FC" w:rsidRDefault="00000000" w:rsidP="00CE48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58" w:history="1">
            <w:r w:rsidR="00CE48FC" w:rsidRPr="00742F92">
              <w:rPr>
                <w:rStyle w:val="a8"/>
                <w:noProof/>
              </w:rPr>
              <w:t>3.3 Удаление узла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58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0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AE1ECFD" w14:textId="6E09D9F3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0" w:history="1">
            <w:r w:rsidR="00CE48FC" w:rsidRPr="00742F92">
              <w:rPr>
                <w:rStyle w:val="a8"/>
                <w:noProof/>
              </w:rPr>
              <w:t>4 Реализация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0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4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684D5E67" w14:textId="4470FA21" w:rsidR="00CE48FC" w:rsidRDefault="00000000" w:rsidP="00CE48FC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1" w:history="1">
            <w:r w:rsidR="00CE48FC" w:rsidRPr="00742F92">
              <w:rPr>
                <w:rStyle w:val="a8"/>
                <w:noProof/>
              </w:rPr>
              <w:t>5 Формальная постановка задачи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1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5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7B2B93F8" w14:textId="37646396" w:rsidR="00CE48FC" w:rsidRDefault="00000000" w:rsidP="00CE48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8562" w:history="1">
            <w:r w:rsidR="00CE48FC" w:rsidRPr="00742F92">
              <w:rPr>
                <w:rStyle w:val="a8"/>
                <w:noProof/>
              </w:rPr>
              <w:t>Список литературы</w:t>
            </w:r>
            <w:r w:rsidR="00CE48FC">
              <w:rPr>
                <w:noProof/>
                <w:webHidden/>
              </w:rPr>
              <w:tab/>
            </w:r>
            <w:r w:rsidR="00CE48FC">
              <w:rPr>
                <w:noProof/>
                <w:webHidden/>
              </w:rPr>
              <w:fldChar w:fldCharType="begin"/>
            </w:r>
            <w:r w:rsidR="00CE48FC">
              <w:rPr>
                <w:noProof/>
                <w:webHidden/>
              </w:rPr>
              <w:instrText xml:space="preserve"> PAGEREF _Toc122138562 \h </w:instrText>
            </w:r>
            <w:r w:rsidR="00CE48FC">
              <w:rPr>
                <w:noProof/>
                <w:webHidden/>
              </w:rPr>
            </w:r>
            <w:r w:rsidR="00CE48FC">
              <w:rPr>
                <w:noProof/>
                <w:webHidden/>
              </w:rPr>
              <w:fldChar w:fldCharType="separate"/>
            </w:r>
            <w:r w:rsidR="00CE48FC">
              <w:rPr>
                <w:noProof/>
                <w:webHidden/>
              </w:rPr>
              <w:t>16</w:t>
            </w:r>
            <w:r w:rsidR="00CE48FC">
              <w:rPr>
                <w:noProof/>
                <w:webHidden/>
              </w:rPr>
              <w:fldChar w:fldCharType="end"/>
            </w:r>
          </w:hyperlink>
        </w:p>
        <w:p w14:paraId="17C6DC60" w14:textId="51D88947" w:rsidR="00CE5492" w:rsidRDefault="00CE5492" w:rsidP="00CE549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194FBD2" w14:textId="77777777" w:rsidR="00A163A3" w:rsidRDefault="00A163A3" w:rsidP="00CE5492">
      <w:pPr>
        <w:pStyle w:val="2"/>
      </w:pPr>
      <w:r>
        <w:br w:type="page"/>
      </w:r>
    </w:p>
    <w:p w14:paraId="5C4B6BD4" w14:textId="46F2214B" w:rsidR="00A163A3" w:rsidRDefault="00A163A3" w:rsidP="00A163A3">
      <w:pPr>
        <w:pStyle w:val="2"/>
      </w:pPr>
      <w:bookmarkStart w:id="0" w:name="_Toc121861714"/>
      <w:bookmarkStart w:id="1" w:name="_Toc122138550"/>
      <w:r w:rsidRPr="00DE3A15">
        <w:lastRenderedPageBreak/>
        <w:t>Глоссарий</w:t>
      </w:r>
      <w:bookmarkEnd w:id="0"/>
      <w:bookmarkEnd w:id="1"/>
    </w:p>
    <w:p w14:paraId="51F4186E" w14:textId="77777777" w:rsidR="00A163A3" w:rsidRPr="00A163A3" w:rsidRDefault="00A163A3" w:rsidP="00A163A3"/>
    <w:p w14:paraId="54747E4E" w14:textId="77777777" w:rsidR="00A163A3" w:rsidRPr="00F634E0" w:rsidRDefault="00A163A3" w:rsidP="00A163A3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9B6AAA">
        <w:rPr>
          <w:b/>
          <w:bCs/>
          <w:color w:val="202122"/>
          <w:sz w:val="28"/>
          <w:szCs w:val="28"/>
        </w:rPr>
        <w:t>Коллекция</w:t>
      </w:r>
      <w:r w:rsidRPr="009B6AAA">
        <w:rPr>
          <w:color w:val="202122"/>
          <w:sz w:val="28"/>
          <w:szCs w:val="28"/>
        </w:rPr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rPr>
          <w:color w:val="202122"/>
          <w:sz w:val="28"/>
          <w:szCs w:val="28"/>
        </w:rPr>
        <w:t xml:space="preserve"> </w:t>
      </w:r>
      <w:r w:rsidRPr="00F634E0">
        <w:rPr>
          <w:color w:val="202122"/>
          <w:sz w:val="28"/>
          <w:szCs w:val="28"/>
        </w:rPr>
        <w:t>[23]</w:t>
      </w:r>
    </w:p>
    <w:p w14:paraId="141E4B75" w14:textId="77777777" w:rsidR="00A163A3" w:rsidRPr="00F634E0" w:rsidRDefault="00A163A3" w:rsidP="00A163A3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9B6AAA">
        <w:rPr>
          <w:b/>
          <w:bCs/>
          <w:color w:val="202122"/>
          <w:sz w:val="28"/>
          <w:szCs w:val="28"/>
        </w:rPr>
        <w:t>Метод</w:t>
      </w:r>
      <w:r w:rsidRPr="009B6AAA">
        <w:rPr>
          <w:color w:val="202122"/>
          <w:sz w:val="28"/>
          <w:szCs w:val="28"/>
        </w:rPr>
        <w:t xml:space="preserve"> </w:t>
      </w:r>
      <w:r w:rsidRPr="00234A4E">
        <w:rPr>
          <w:color w:val="202122"/>
          <w:sz w:val="28"/>
          <w:szCs w:val="28"/>
        </w:rPr>
        <w:t xml:space="preserve">— </w:t>
      </w:r>
      <w:r w:rsidRPr="009B6AAA">
        <w:rPr>
          <w:color w:val="202122"/>
          <w:sz w:val="28"/>
          <w:szCs w:val="28"/>
        </w:rPr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rPr>
          <w:color w:val="202122"/>
          <w:sz w:val="28"/>
          <w:szCs w:val="28"/>
        </w:rPr>
        <w:t xml:space="preserve"> </w:t>
      </w:r>
      <w:r w:rsidRPr="00F634E0">
        <w:rPr>
          <w:color w:val="202122"/>
          <w:sz w:val="28"/>
          <w:szCs w:val="28"/>
        </w:rPr>
        <w:t>[22]</w:t>
      </w:r>
    </w:p>
    <w:p w14:paraId="6941882A" w14:textId="77777777" w:rsidR="00A163A3" w:rsidRPr="007A2CFF" w:rsidRDefault="00A163A3" w:rsidP="00A163A3">
      <w:pPr>
        <w:spacing w:line="259" w:lineRule="auto"/>
        <w:ind w:firstLine="708"/>
      </w:pPr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1211AA19" w14:textId="77777777" w:rsidR="00A163A3" w:rsidRPr="007A2CFF" w:rsidRDefault="00A163A3" w:rsidP="00A163A3">
      <w:pPr>
        <w:spacing w:line="259" w:lineRule="auto"/>
        <w:ind w:firstLine="708"/>
      </w:pPr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234A4E">
        <w:rPr>
          <w:color w:val="202122"/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color w:val="202122"/>
          <w:shd w:val="clear" w:color="auto" w:fill="FFFFFF"/>
        </w:rPr>
        <w:t xml:space="preserve"> [21]</w:t>
      </w:r>
    </w:p>
    <w:p w14:paraId="4AB737B4" w14:textId="22CC3E4B" w:rsidR="00A163A3" w:rsidRPr="007A2CFF" w:rsidRDefault="00A163A3" w:rsidP="00A163A3">
      <w:pPr>
        <w:spacing w:line="259" w:lineRule="auto"/>
        <w:rPr>
          <w:color w:val="202122"/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234A4E">
        <w:t>узел</w:t>
      </w:r>
      <w:r w:rsidRPr="00234A4E">
        <w:rPr>
          <w:color w:val="202122"/>
          <w:shd w:val="clear" w:color="auto" w:fill="FFFFFF"/>
        </w:rPr>
        <w:t>, не имеющий предков (самый верхний).</w:t>
      </w:r>
      <w:r w:rsidRPr="007A2CFF">
        <w:rPr>
          <w:color w:val="202122"/>
          <w:shd w:val="clear" w:color="auto" w:fill="FFFFFF"/>
        </w:rPr>
        <w:t xml:space="preserve"> [21]</w:t>
      </w:r>
    </w:p>
    <w:p w14:paraId="71E0DE30" w14:textId="77777777" w:rsidR="00A163A3" w:rsidRPr="00234A4E" w:rsidRDefault="00A163A3" w:rsidP="00A163A3">
      <w:pPr>
        <w:shd w:val="clear" w:color="auto" w:fill="FFFFFF"/>
        <w:spacing w:before="100" w:beforeAutospacing="1" w:after="24" w:line="240" w:lineRule="auto"/>
        <w:ind w:firstLine="708"/>
        <w:rPr>
          <w:rFonts w:ascii="Arial" w:eastAsia="Times New Roman" w:hAnsi="Arial" w:cs="Arial"/>
          <w:color w:val="202122"/>
          <w:sz w:val="21"/>
          <w:szCs w:val="21"/>
        </w:rPr>
      </w:pPr>
      <w:r w:rsidRPr="00234A4E">
        <w:rPr>
          <w:rFonts w:eastAsia="Times New Roman"/>
          <w:b/>
          <w:bCs/>
          <w:color w:val="202122"/>
        </w:rPr>
        <w:t>Корень</w:t>
      </w:r>
      <w:r w:rsidRPr="00234A4E">
        <w:rPr>
          <w:rFonts w:ascii="Arial" w:eastAsia="Times New Roman" w:hAnsi="Arial" w:cs="Arial"/>
          <w:color w:val="202122"/>
          <w:sz w:val="21"/>
          <w:szCs w:val="21"/>
        </w:rPr>
        <w:t> </w:t>
      </w:r>
      <w:r w:rsidRPr="00234A4E">
        <w:rPr>
          <w:rFonts w:eastAsia="Times New Roman"/>
          <w:color w:val="202122"/>
        </w:rPr>
        <w:t>— одна из вершин, по желанию наблюдателя.</w:t>
      </w:r>
      <w:r w:rsidRPr="007A2CFF">
        <w:rPr>
          <w:rFonts w:eastAsia="Times New Roman"/>
          <w:color w:val="202122"/>
        </w:rPr>
        <w:t xml:space="preserve"> </w:t>
      </w:r>
      <w:r w:rsidRPr="007A2CFF">
        <w:rPr>
          <w:color w:val="202122"/>
          <w:shd w:val="clear" w:color="auto" w:fill="FFFFFF"/>
        </w:rPr>
        <w:t>[21]</w:t>
      </w:r>
    </w:p>
    <w:p w14:paraId="5AB8C38F" w14:textId="18377690" w:rsidR="00A163A3" w:rsidRPr="00063F83" w:rsidRDefault="00A163A3" w:rsidP="00A163A3">
      <w:pPr>
        <w:spacing w:line="259" w:lineRule="auto"/>
      </w:pPr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  <w:color w:val="202122"/>
        </w:rPr>
        <w:t xml:space="preserve">— </w:t>
      </w:r>
      <w:r w:rsidRPr="00063F83">
        <w:t>множество</w:t>
      </w:r>
      <w:r w:rsidRPr="00063F83">
        <w:rPr>
          <w:color w:val="202122"/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color w:val="202122"/>
          <w:shd w:val="clear" w:color="auto" w:fill="FFFFFF"/>
          <w:lang w:val="en-US"/>
        </w:rPr>
        <w:t>a</w:t>
      </w:r>
      <w:r w:rsidRPr="00063F83">
        <w:rPr>
          <w:color w:val="202122"/>
          <w:shd w:val="clear" w:color="auto" w:fill="FFFFFF"/>
        </w:rPr>
        <w:t xml:space="preserve"> &lt; </w:t>
      </w:r>
      <w:r w:rsidRPr="00063F83">
        <w:rPr>
          <w:color w:val="202122"/>
          <w:shd w:val="clear" w:color="auto" w:fill="FFFFFF"/>
          <w:lang w:val="en-US"/>
        </w:rPr>
        <w:t>x</w:t>
      </w:r>
      <w:r w:rsidRPr="00063F83">
        <w:rPr>
          <w:color w:val="202122"/>
          <w:shd w:val="clear" w:color="auto" w:fill="FFFFFF"/>
        </w:rPr>
        <w:t xml:space="preserve"> &lt; </w:t>
      </w:r>
      <w:r w:rsidRPr="00063F83">
        <w:rPr>
          <w:color w:val="202122"/>
          <w:shd w:val="clear" w:color="auto" w:fill="FFFFFF"/>
          <w:lang w:val="en-US"/>
        </w:rPr>
        <w:t>b</w:t>
      </w:r>
      <w:r w:rsidRPr="00063F83">
        <w:rPr>
          <w:color w:val="202122"/>
          <w:shd w:val="clear" w:color="auto" w:fill="FFFFFF"/>
        </w:rPr>
        <w:t>. [25]</w:t>
      </w:r>
      <w:r w:rsidRPr="00063F83">
        <w:rPr>
          <w:rStyle w:val="mwe-math-mathml-inline"/>
          <w:vanish/>
          <w:color w:val="202122"/>
          <w:shd w:val="clear" w:color="auto" w:fill="FFFFFF"/>
        </w:rPr>
        <w:t>{\displaystyle a&lt;x&lt;b}</w:t>
      </w:r>
    </w:p>
    <w:p w14:paraId="635B00E4" w14:textId="5815766A" w:rsidR="00A163A3" w:rsidRDefault="00CE5492" w:rsidP="00A163A3">
      <w:pPr>
        <w:pStyle w:val="2"/>
        <w:jc w:val="center"/>
      </w:pPr>
      <w:r>
        <w:br w:type="page"/>
      </w:r>
      <w:bookmarkStart w:id="2" w:name="_Toc121861715"/>
      <w:bookmarkStart w:id="3" w:name="_Toc122138551"/>
      <w:r w:rsidR="00A163A3" w:rsidRPr="00DE3A15">
        <w:lastRenderedPageBreak/>
        <w:t>Введение</w:t>
      </w:r>
      <w:bookmarkEnd w:id="2"/>
      <w:bookmarkEnd w:id="3"/>
    </w:p>
    <w:p w14:paraId="4A6CB1E9" w14:textId="77777777" w:rsidR="00A163A3" w:rsidRPr="00A163A3" w:rsidRDefault="00A163A3" w:rsidP="00A163A3"/>
    <w:p w14:paraId="353E0784" w14:textId="392829D2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Суть и назнач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7B320E1" w14:textId="00D48E5B" w:rsidR="00A163A3" w:rsidRPr="00F04407" w:rsidRDefault="00A163A3" w:rsidP="00A163A3">
      <w:pPr>
        <w:spacing w:line="259" w:lineRule="auto"/>
        <w:ind w:firstLine="708"/>
      </w:pPr>
      <w:r>
        <w:t xml:space="preserve">Интервальное дерево – это древовидная структура данных, узлы которой представляют интервалы и </w:t>
      </w:r>
      <w:r w:rsidRPr="00E058A1">
        <w:rPr>
          <w:color w:val="FF0000"/>
        </w:rPr>
        <w:t xml:space="preserve">максимальное значение </w:t>
      </w:r>
      <w:r>
        <w:t xml:space="preserve">в поддереве поэтому характеризуются начальным и конечным значениями. В частности, </w:t>
      </w:r>
      <w:r w:rsidR="00E058A1">
        <w:t xml:space="preserve">дерево интервалов </w:t>
      </w:r>
      <w:r>
        <w:t xml:space="preserve">позволяет эффективно находить все интервалы, которые перекрываются с любым заданным интервалом или точкой. </w:t>
      </w:r>
    </w:p>
    <w:p w14:paraId="1E012DFC" w14:textId="34D7DBBB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Перспектива использова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E4DD2A6" w14:textId="77777777" w:rsidR="00A163A3" w:rsidRDefault="00A163A3" w:rsidP="00A163A3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3F43F644" w14:textId="1C5A1A2A" w:rsidR="00CE5492" w:rsidRDefault="00A163A3" w:rsidP="00A163A3">
      <w:pPr>
        <w:pStyle w:val="2"/>
      </w:pPr>
      <w:r>
        <w:br w:type="page"/>
      </w:r>
    </w:p>
    <w:p w14:paraId="7460C9B3" w14:textId="4C6BC4EC" w:rsidR="00B80A44" w:rsidRDefault="00B80A44" w:rsidP="00B80A44">
      <w:pPr>
        <w:pStyle w:val="2"/>
      </w:pPr>
      <w:bookmarkStart w:id="4" w:name="_Toc122138552"/>
      <w:r>
        <w:lastRenderedPageBreak/>
        <w:t xml:space="preserve">1 </w:t>
      </w:r>
      <w:r w:rsidR="009D7D87">
        <w:t>Описание алгоритма</w:t>
      </w:r>
      <w:bookmarkEnd w:id="4"/>
    </w:p>
    <w:p w14:paraId="4026BB3C" w14:textId="77777777" w:rsidR="00B80A44" w:rsidRDefault="00B80A44" w:rsidP="00B80A44"/>
    <w:p w14:paraId="288ACE83" w14:textId="50E41DDC" w:rsidR="00B80A44" w:rsidRDefault="009D7D87" w:rsidP="009D7D87">
      <w:r w:rsidRPr="00E058A1">
        <w:rPr>
          <w:color w:val="FF0000"/>
        </w:rPr>
        <w:t xml:space="preserve">Тривиальное </w:t>
      </w:r>
      <w:r w:rsidRPr="009D7D87">
        <w:t>решение состоит в том, чтобы посетить каждый интервал и проверить, пересекает ли он заданную точку или интервал, что требует О(n) время, где n – количество интервалов в коллекции. Поскольку запрос может возвращать все интервалы, например, если запрос представляет собой большой интервал, пересекающий все интервалы в коллекции. Интервальные деревья имеют время запроса O(</w:t>
      </w:r>
      <w:proofErr w:type="spellStart"/>
      <w:r w:rsidRPr="009D7D87">
        <w:t>log</w:t>
      </w:r>
      <w:proofErr w:type="spellEnd"/>
      <w:r w:rsidRPr="009D7D87">
        <w:t xml:space="preserve"> n + m), </w:t>
      </w:r>
      <w:r w:rsidRPr="00E058A1">
        <w:rPr>
          <w:color w:val="FF0000"/>
        </w:rPr>
        <w:t>m – размер ответа на запрос</w:t>
      </w:r>
      <w:r w:rsidRPr="009D7D87">
        <w:t xml:space="preserve">, и начальное время создания O(n </w:t>
      </w:r>
      <w:proofErr w:type="spellStart"/>
      <w:r w:rsidRPr="009D7D87">
        <w:t>log</w:t>
      </w:r>
      <w:proofErr w:type="spellEnd"/>
      <w:r w:rsidRPr="009D7D87">
        <w:t xml:space="preserve"> n), ограничивая потребление памяти до O(n). После создания интервальные деревья могут быть </w:t>
      </w:r>
      <w:r w:rsidRPr="00E058A1">
        <w:rPr>
          <w:color w:val="FF0000"/>
        </w:rPr>
        <w:t>динамическими</w:t>
      </w:r>
      <w:r w:rsidRPr="009D7D87">
        <w:t>, что позволяет эффективно вставлять и удалять интервал в O(</w:t>
      </w:r>
      <w:proofErr w:type="spellStart"/>
      <w:r w:rsidRPr="009D7D87">
        <w:t>log</w:t>
      </w:r>
      <w:proofErr w:type="spellEnd"/>
      <w:r w:rsidRPr="009D7D87">
        <w:t xml:space="preserve"> n) время. [1][26][27]</w:t>
      </w:r>
      <w:r>
        <w:t>.</w:t>
      </w:r>
      <w:r w:rsidR="00B80A44">
        <w:rPr>
          <w:b/>
          <w:noProof/>
        </w:rPr>
        <w:br w:type="page"/>
      </w:r>
      <w:bookmarkStart w:id="5" w:name="_Toc115826383"/>
    </w:p>
    <w:p w14:paraId="70214E47" w14:textId="1D0A8056" w:rsidR="00B80A44" w:rsidRDefault="00B80A44" w:rsidP="00B80A44">
      <w:pPr>
        <w:pStyle w:val="1"/>
      </w:pPr>
      <w:bookmarkStart w:id="6" w:name="_Toc122138553"/>
      <w:r>
        <w:lastRenderedPageBreak/>
        <w:t>2 П</w:t>
      </w:r>
      <w:bookmarkEnd w:id="5"/>
      <w:r>
        <w:t>о</w:t>
      </w:r>
      <w:r w:rsidR="009D7D87">
        <w:t>строение дерева интервалов</w:t>
      </w:r>
      <w:bookmarkEnd w:id="6"/>
    </w:p>
    <w:p w14:paraId="48C50010" w14:textId="77777777" w:rsidR="00B80A44" w:rsidRPr="00C565C5" w:rsidRDefault="00B80A44" w:rsidP="00B80A44"/>
    <w:p w14:paraId="27CBF9FF" w14:textId="0C8D4607" w:rsidR="009D7D87" w:rsidRDefault="0018596A" w:rsidP="00E058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8CB53" wp14:editId="575FED5C">
            <wp:simplePos x="0" y="0"/>
            <wp:positionH relativeFrom="page">
              <wp:align>center</wp:align>
            </wp:positionH>
            <wp:positionV relativeFrom="paragraph">
              <wp:posOffset>986155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 w:rsidR="009D7D87">
        <w:rPr>
          <w:noProof/>
        </w:rPr>
        <w:t>унок</w:t>
      </w:r>
      <w:r w:rsidR="009D7D87" w:rsidRPr="009D7D87">
        <w:rPr>
          <w:noProof/>
        </w:rPr>
        <w:t xml:space="preserve"> 1)</w:t>
      </w:r>
      <w:r w:rsidR="009D7D87">
        <w:rPr>
          <w:noProof/>
        </w:rPr>
        <w:t>.</w:t>
      </w:r>
    </w:p>
    <w:p w14:paraId="22C43E82" w14:textId="77777777" w:rsidR="00DA7F25" w:rsidRPr="002517E4" w:rsidRDefault="00DA7F25" w:rsidP="00E058A1">
      <w:pPr>
        <w:rPr>
          <w:noProof/>
        </w:rPr>
      </w:pPr>
    </w:p>
    <w:p w14:paraId="36C1B55F" w14:textId="4BFDA70E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0D70B222" w14:textId="189E8006" w:rsidR="009D7D87" w:rsidRDefault="0018596A" w:rsidP="0018596A">
      <w:r>
        <w:rPr>
          <w:noProof/>
        </w:rPr>
        <w:drawing>
          <wp:anchor distT="0" distB="0" distL="114300" distR="114300" simplePos="0" relativeHeight="251663360" behindDoc="0" locked="0" layoutInCell="1" allowOverlap="1" wp14:anchorId="5B1A095A" wp14:editId="02230923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2264289" cy="15095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89" cy="1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t>Затем берется следующий произвольный интервал [3;12], и проверяется следующее условие: если 3 &lt;= 5, то узел идет в левое поддерево, иначе – в правое поддерево (рис</w:t>
      </w:r>
      <w:r w:rsidR="009D7D87">
        <w:t>унок</w:t>
      </w:r>
      <w:r w:rsidR="009D7D87" w:rsidRPr="009D7D87">
        <w:t xml:space="preserve"> 2)</w:t>
      </w:r>
      <w:r w:rsidR="009D7D87">
        <w:t>.</w:t>
      </w:r>
    </w:p>
    <w:p w14:paraId="13A21324" w14:textId="77777777" w:rsidR="00DA7F25" w:rsidRDefault="00DA7F25" w:rsidP="0018596A"/>
    <w:p w14:paraId="54283BE6" w14:textId="446DD00A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339FE84F" w14:textId="3C7657D7" w:rsidR="009D7D87" w:rsidRDefault="009D7D87" w:rsidP="009D7D87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 w:rsidR="00E058A1">
        <w:t xml:space="preserve">, если </w:t>
      </w:r>
      <w:r w:rsidR="00E058A1" w:rsidRPr="009D7D87">
        <w:t xml:space="preserve">максимум в </w:t>
      </w:r>
      <w:r w:rsidR="00E058A1">
        <w:t>правом</w:t>
      </w:r>
      <w:r w:rsidR="00E058A1" w:rsidRPr="009D7D87">
        <w:t xml:space="preserve"> поддереве больше</w:t>
      </w:r>
      <w:r w:rsidR="00E058A1">
        <w:t>, то в корень записывается максимум правого поддерева</w:t>
      </w:r>
      <w:r w:rsidR="00E06DCF">
        <w:t xml:space="preserve">, иначе </w:t>
      </w:r>
      <w:r w:rsidR="00DA7F25">
        <w:t>в корень записывается самого корня</w:t>
      </w:r>
      <w:r w:rsidRPr="009D7D87">
        <w:t>(рисунок 3).</w:t>
      </w:r>
    </w:p>
    <w:p w14:paraId="2314B245" w14:textId="6C07BF68" w:rsidR="00DA7F25" w:rsidRDefault="00DA7F25" w:rsidP="009D7D87"/>
    <w:p w14:paraId="0046D76B" w14:textId="38C2E73B" w:rsidR="00DA7F25" w:rsidRDefault="00DA7F25" w:rsidP="009D7D87"/>
    <w:p w14:paraId="282DA797" w14:textId="7A8315F5" w:rsidR="00DA7F25" w:rsidRDefault="00DA7F25" w:rsidP="009D7D87"/>
    <w:p w14:paraId="11EE4A7F" w14:textId="7DACB297" w:rsidR="00DA7F25" w:rsidRDefault="00DA7F25" w:rsidP="009D7D87"/>
    <w:p w14:paraId="654C3D7E" w14:textId="77777777" w:rsidR="00DA7F25" w:rsidRDefault="00DA7F25" w:rsidP="009D7D87"/>
    <w:p w14:paraId="2995C408" w14:textId="39AEC329" w:rsidR="00DA7F25" w:rsidRDefault="00DA7F25" w:rsidP="0018596A">
      <w:pPr>
        <w:ind w:firstLine="708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082179" wp14:editId="0081BF1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54699" cy="1636466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9" cy="1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0E4B" w14:textId="3BD3714F" w:rsidR="009D7D87" w:rsidRDefault="009D7D87" w:rsidP="0018596A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6952778A" w14:textId="3F4B77D5" w:rsidR="0018596A" w:rsidRDefault="009D7D87" w:rsidP="009D7D87">
      <w:r>
        <w:t>Аналогично предыдущим действиям добавляются другие узлы</w:t>
      </w:r>
      <w:r w:rsidRPr="00E45E1C">
        <w:t xml:space="preserve"> </w:t>
      </w:r>
    </w:p>
    <w:p w14:paraId="0E61CC7A" w14:textId="00BAF02E" w:rsidR="009D7D87" w:rsidRDefault="00DA7F25" w:rsidP="0018596A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EDD663" wp14:editId="1E9CC6D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402162" cy="3134923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3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E45E1C">
        <w:t>(</w:t>
      </w:r>
      <w:r w:rsidR="009D7D87">
        <w:t xml:space="preserve">рисунок </w:t>
      </w:r>
      <w:r w:rsidR="0018596A">
        <w:t>4).</w:t>
      </w:r>
    </w:p>
    <w:p w14:paraId="7C653214" w14:textId="79385251" w:rsidR="009D7D87" w:rsidRDefault="009D7D87" w:rsidP="009D7D87">
      <w:pPr>
        <w:ind w:firstLine="0"/>
        <w:rPr>
          <w:szCs w:val="28"/>
        </w:rPr>
      </w:pPr>
    </w:p>
    <w:p w14:paraId="4B3CC9FC" w14:textId="42F858B3" w:rsidR="009D7D87" w:rsidRDefault="009D7D87" w:rsidP="007A4E4D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C6FA252" w14:textId="77777777" w:rsidR="009D7D87" w:rsidRDefault="009D7D87" w:rsidP="009D7D87">
      <w:pPr>
        <w:ind w:firstLine="0"/>
        <w:rPr>
          <w:szCs w:val="28"/>
        </w:rPr>
      </w:pPr>
    </w:p>
    <w:p w14:paraId="51C2BC61" w14:textId="647C37C6" w:rsidR="009D7D87" w:rsidRPr="009D7D87" w:rsidRDefault="00B80A44" w:rsidP="00A163A3">
      <w:pPr>
        <w:pStyle w:val="1"/>
      </w:pPr>
      <w:r w:rsidRPr="002517E4">
        <w:br w:type="page"/>
      </w:r>
    </w:p>
    <w:p w14:paraId="6977BF47" w14:textId="750EFBCA" w:rsidR="00B80A44" w:rsidRDefault="00B80A44" w:rsidP="00B80A44">
      <w:pPr>
        <w:pStyle w:val="1"/>
      </w:pPr>
      <w:bookmarkStart w:id="7" w:name="_Toc122138554"/>
      <w:r>
        <w:lastRenderedPageBreak/>
        <w:t xml:space="preserve">3 </w:t>
      </w:r>
      <w:r w:rsidR="009D7D87">
        <w:t>Операции над деревом</w:t>
      </w:r>
      <w:bookmarkEnd w:id="7"/>
    </w:p>
    <w:p w14:paraId="5ADE5A0F" w14:textId="77777777" w:rsidR="00A163A3" w:rsidRPr="00A163A3" w:rsidRDefault="00A163A3" w:rsidP="00A163A3"/>
    <w:p w14:paraId="14C72F42" w14:textId="7067C8FA" w:rsidR="009D7D87" w:rsidRDefault="009D7D87" w:rsidP="009D7D87">
      <w:pPr>
        <w:pStyle w:val="a7"/>
        <w:numPr>
          <w:ilvl w:val="0"/>
          <w:numId w:val="35"/>
        </w:numPr>
      </w:pPr>
      <w:r>
        <w:t xml:space="preserve">Добавление </w:t>
      </w:r>
    </w:p>
    <w:p w14:paraId="386CA582" w14:textId="36C689BD" w:rsidR="009D7D87" w:rsidRDefault="009D7D87" w:rsidP="009D7D87">
      <w:pPr>
        <w:pStyle w:val="a7"/>
        <w:numPr>
          <w:ilvl w:val="0"/>
          <w:numId w:val="35"/>
        </w:numPr>
      </w:pPr>
      <w:r>
        <w:t>Проверка на перекрытие</w:t>
      </w:r>
    </w:p>
    <w:p w14:paraId="31F1FA7C" w14:textId="1F31DE06" w:rsidR="00B80A44" w:rsidRDefault="009D7D87" w:rsidP="009D7D87">
      <w:pPr>
        <w:pStyle w:val="a7"/>
        <w:numPr>
          <w:ilvl w:val="0"/>
          <w:numId w:val="35"/>
        </w:numPr>
      </w:pPr>
      <w:r>
        <w:t>Удаление</w:t>
      </w:r>
    </w:p>
    <w:p w14:paraId="571F4739" w14:textId="77777777" w:rsidR="00A163A3" w:rsidRDefault="00A163A3" w:rsidP="00A163A3">
      <w:pPr>
        <w:pStyle w:val="a7"/>
        <w:ind w:left="1429" w:firstLine="0"/>
      </w:pPr>
    </w:p>
    <w:p w14:paraId="1C26E05B" w14:textId="361160D0" w:rsidR="007468AB" w:rsidRDefault="007468AB" w:rsidP="007468AB">
      <w:pPr>
        <w:pStyle w:val="2"/>
      </w:pPr>
      <w:bookmarkStart w:id="8" w:name="_Toc122138555"/>
      <w:r>
        <w:t>3</w:t>
      </w:r>
      <w:r w:rsidRPr="00CC44B8">
        <w:t xml:space="preserve">.1 </w:t>
      </w:r>
      <w:r w:rsidR="009D7D87"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3EB8F36F" w14:textId="7498A547" w:rsidR="00BD7469" w:rsidRDefault="009D7D87" w:rsidP="009D7D87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произвольный интервал, и если нижняя граница интервала меньше нижней границы интервала в корне или равна ей, то узел идет влево, иначе – вправо</w:t>
      </w:r>
      <w:r w:rsidR="00C6353B">
        <w:rPr>
          <w:lang w:eastAsia="ru-RU"/>
        </w:rPr>
        <w:t xml:space="preserve">. Данные действия выполняются  </w:t>
      </w:r>
      <w:r w:rsidR="00611BFF">
        <w:rPr>
          <w:lang w:eastAsia="ru-RU"/>
        </w:rPr>
        <w:t>до тех пор, пока</w:t>
      </w:r>
      <w:r w:rsidR="00C6353B">
        <w:rPr>
          <w:lang w:eastAsia="ru-RU"/>
        </w:rPr>
        <w:t xml:space="preserve">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 w:rsidR="00DD23A9"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177C56BD" w14:textId="77777777" w:rsidR="00A163A3" w:rsidRPr="00F878A7" w:rsidRDefault="00A163A3" w:rsidP="009D7D87">
      <w:pPr>
        <w:rPr>
          <w:lang w:eastAsia="ru-RU"/>
        </w:rPr>
      </w:pPr>
    </w:p>
    <w:p w14:paraId="5FCBCF2C" w14:textId="11586C36" w:rsidR="007468AB" w:rsidRDefault="007468AB" w:rsidP="007468AB">
      <w:pPr>
        <w:pStyle w:val="2"/>
      </w:pPr>
      <w:bookmarkStart w:id="9" w:name="_Toc122138556"/>
      <w:r>
        <w:t>3</w:t>
      </w:r>
      <w:r w:rsidRPr="00CC44B8">
        <w:t xml:space="preserve">.2 </w:t>
      </w:r>
      <w:r w:rsidR="009D7D87">
        <w:t>Проверка на перекрытие</w:t>
      </w:r>
      <w:bookmarkEnd w:id="9"/>
    </w:p>
    <w:p w14:paraId="38D54555" w14:textId="64FC0D57" w:rsidR="009D7D87" w:rsidRDefault="009D7D87" w:rsidP="009D7D87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3498BAB7" w14:textId="74EE00B6" w:rsidR="00907BEC" w:rsidRDefault="00907BEC" w:rsidP="009D7D87">
      <w:r>
        <w:t>Условные обозначения, используемые далее</w:t>
      </w:r>
      <w:r w:rsidRPr="00907BEC">
        <w:t>:</w:t>
      </w:r>
    </w:p>
    <w:p w14:paraId="43D77E1C" w14:textId="740BD58D" w:rsidR="00907BEC" w:rsidRDefault="00907BEC" w:rsidP="00907BE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FBCE" wp14:editId="10338F42">
                <wp:simplePos x="0" y="0"/>
                <wp:positionH relativeFrom="column">
                  <wp:posOffset>2066645</wp:posOffset>
                </wp:positionH>
                <wp:positionV relativeFrom="paragraph">
                  <wp:posOffset>118110</wp:posOffset>
                </wp:positionV>
                <wp:extent cx="28500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E742" id="Прямая соединительная линия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9.3pt" to="18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" strokecolor="#538135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A22DA" wp14:editId="41CA827A">
                <wp:simplePos x="0" y="0"/>
                <wp:positionH relativeFrom="column">
                  <wp:posOffset>474947</wp:posOffset>
                </wp:positionH>
                <wp:positionV relativeFrom="paragraph">
                  <wp:posOffset>129796</wp:posOffset>
                </wp:positionV>
                <wp:extent cx="39188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DD5C"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0.2pt" to="6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</w:t>
      </w:r>
      <w:r>
        <w:t xml:space="preserve"> - интервал x,           - интервал </w:t>
      </w:r>
      <w:proofErr w:type="spellStart"/>
      <w:r>
        <w:t>root</w:t>
      </w:r>
      <w:proofErr w:type="spellEnd"/>
      <w:r>
        <w:t>;</w:t>
      </w:r>
    </w:p>
    <w:p w14:paraId="3D0DBE4E" w14:textId="77777777" w:rsidR="00907BEC" w:rsidRDefault="00907BEC" w:rsidP="00907BEC">
      <w:r>
        <w:t xml:space="preserve">x – произвольный интервал, который проверяется на то, какие интервалы он перекрывает и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534A90C6" w14:textId="77777777" w:rsidR="00907BEC" w:rsidRDefault="00907BEC" w:rsidP="00907BEC">
      <w:proofErr w:type="spellStart"/>
      <w:r>
        <w:t>x.low</w:t>
      </w:r>
      <w:proofErr w:type="spellEnd"/>
      <w:r>
        <w:t xml:space="preserve"> – нижняя граница интервала x;</w:t>
      </w:r>
    </w:p>
    <w:p w14:paraId="6EA0DEFB" w14:textId="77777777" w:rsidR="00907BEC" w:rsidRDefault="00907BEC" w:rsidP="00907BEC">
      <w:proofErr w:type="spellStart"/>
      <w:r>
        <w:t>x.high</w:t>
      </w:r>
      <w:proofErr w:type="spellEnd"/>
      <w:r>
        <w:t xml:space="preserve"> – верхняя граница интервала x;</w:t>
      </w:r>
    </w:p>
    <w:p w14:paraId="2C974855" w14:textId="77777777" w:rsidR="00907BEC" w:rsidRDefault="00907BEC" w:rsidP="00907BEC">
      <w:proofErr w:type="spellStart"/>
      <w:r>
        <w:t>root</w:t>
      </w:r>
      <w:proofErr w:type="spellEnd"/>
      <w:r>
        <w:t xml:space="preserve"> – интервал из дерева, который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42BEB62D" w14:textId="77777777" w:rsidR="00907BEC" w:rsidRDefault="00907BEC" w:rsidP="00907BEC">
      <w:proofErr w:type="spellStart"/>
      <w:r>
        <w:t>root.low</w:t>
      </w:r>
      <w:proofErr w:type="spellEnd"/>
      <w:r>
        <w:t xml:space="preserve"> – нижняя граница интервала </w:t>
      </w:r>
      <w:proofErr w:type="spellStart"/>
      <w:r>
        <w:t>root</w:t>
      </w:r>
      <w:proofErr w:type="spellEnd"/>
      <w:r>
        <w:t>;</w:t>
      </w:r>
    </w:p>
    <w:p w14:paraId="295FB943" w14:textId="77777777" w:rsidR="00907BEC" w:rsidRDefault="00907BEC" w:rsidP="00907BEC">
      <w:proofErr w:type="spellStart"/>
      <w:r>
        <w:t>root.high</w:t>
      </w:r>
      <w:proofErr w:type="spellEnd"/>
      <w:r>
        <w:t xml:space="preserve"> – верхняя граница интервала </w:t>
      </w:r>
      <w:proofErr w:type="spellStart"/>
      <w:r>
        <w:t>root</w:t>
      </w:r>
      <w:proofErr w:type="spellEnd"/>
      <w:r>
        <w:t>.</w:t>
      </w:r>
    </w:p>
    <w:p w14:paraId="699E4591" w14:textId="77777777" w:rsidR="00907BEC" w:rsidRPr="00907BEC" w:rsidRDefault="00907BEC" w:rsidP="009D7D87"/>
    <w:p w14:paraId="003032B5" w14:textId="09556751" w:rsidR="00F77117" w:rsidRDefault="00895350" w:rsidP="009D7D87">
      <w:r>
        <w:t>Варианты</w:t>
      </w:r>
      <w:r w:rsidR="009D7D87">
        <w:t>, которые входят в проверку:</w:t>
      </w:r>
    </w:p>
    <w:p w14:paraId="709D8C3A" w14:textId="58B41943" w:rsidR="009D7D87" w:rsidRDefault="009D7D87" w:rsidP="009D7D87">
      <w:pPr>
        <w:pStyle w:val="a7"/>
        <w:numPr>
          <w:ilvl w:val="0"/>
          <w:numId w:val="34"/>
        </w:numPr>
      </w:pPr>
      <w:r>
        <w:t xml:space="preserve">Интервал </w:t>
      </w:r>
      <w:r w:rsidRPr="009D7D87">
        <w:rPr>
          <w:lang w:val="en-US"/>
        </w:rPr>
        <w:t>x</w:t>
      </w:r>
      <w:r w:rsidRPr="006F60D8">
        <w:t xml:space="preserve"> </w:t>
      </w:r>
      <w:r>
        <w:t xml:space="preserve">частично перекрывает интервал </w:t>
      </w:r>
      <w:r w:rsidRPr="009D7D87">
        <w:rPr>
          <w:lang w:val="en-US"/>
        </w:rPr>
        <w:t>root</w:t>
      </w:r>
      <w:r w:rsidRPr="006F60D8">
        <w:t xml:space="preserve">, </w:t>
      </w:r>
      <w:r>
        <w:t xml:space="preserve">при этом </w:t>
      </w:r>
      <w:r w:rsidRPr="009D7D87">
        <w:rPr>
          <w:lang w:val="en-US"/>
        </w:rPr>
        <w:t>x</w:t>
      </w:r>
      <w:r>
        <w:t xml:space="preserve"> не выходит за границы </w:t>
      </w:r>
      <w:r w:rsidRPr="009D7D87">
        <w:rPr>
          <w:lang w:val="en-US"/>
        </w:rPr>
        <w:t>root</w:t>
      </w:r>
      <w:r w:rsidRPr="006F60D8">
        <w:t xml:space="preserve"> (</w:t>
      </w:r>
      <w:r>
        <w:t>рисунок 5</w:t>
      </w:r>
      <w:r w:rsidRPr="006F60D8">
        <w:t>)</w:t>
      </w:r>
      <w:r>
        <w:t>.</w:t>
      </w:r>
    </w:p>
    <w:p w14:paraId="36F586DD" w14:textId="6FAE4939" w:rsidR="009D7D87" w:rsidRDefault="00907BEC" w:rsidP="009D7D87">
      <w:pPr>
        <w:pStyle w:val="a7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A532A0" wp14:editId="3D404BF6">
            <wp:simplePos x="0" y="0"/>
            <wp:positionH relativeFrom="margin">
              <wp:posOffset>1503680</wp:posOffset>
            </wp:positionH>
            <wp:positionV relativeFrom="paragraph">
              <wp:posOffset>19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C43B" w14:textId="06A3B44F" w:rsidR="009D7D87" w:rsidRDefault="009D7D87" w:rsidP="00455A6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55A63">
        <w:rPr>
          <w:szCs w:val="28"/>
        </w:rPr>
        <w:t>5</w:t>
      </w:r>
      <w:r>
        <w:rPr>
          <w:szCs w:val="28"/>
        </w:rPr>
        <w:t xml:space="preserve"> – </w:t>
      </w:r>
      <w:r w:rsidR="00455A63">
        <w:rPr>
          <w:szCs w:val="28"/>
        </w:rPr>
        <w:t>Случай 1</w:t>
      </w:r>
    </w:p>
    <w:p w14:paraId="0A1C24B9" w14:textId="3CD403C9" w:rsidR="00455A63" w:rsidRDefault="00907BEC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7BF25" wp14:editId="5D72DD2F">
            <wp:simplePos x="0" y="0"/>
            <wp:positionH relativeFrom="margin">
              <wp:align>center</wp:align>
            </wp:positionH>
            <wp:positionV relativeFrom="margin">
              <wp:posOffset>2386330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частично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правую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6)</w:t>
      </w:r>
      <w:r w:rsidR="00455A63">
        <w:rPr>
          <w:szCs w:val="28"/>
        </w:rPr>
        <w:t>.</w:t>
      </w:r>
    </w:p>
    <w:p w14:paraId="5C392B1A" w14:textId="12C5AE4E" w:rsidR="00F63B4C" w:rsidRPr="00455A63" w:rsidRDefault="00F63B4C" w:rsidP="00455A63">
      <w:pPr>
        <w:pStyle w:val="a7"/>
        <w:ind w:left="0" w:firstLine="0"/>
        <w:rPr>
          <w:szCs w:val="28"/>
        </w:rPr>
      </w:pPr>
    </w:p>
    <w:p w14:paraId="1E5ECAB8" w14:textId="1702DAAA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58D8B89" w14:textId="7ABEFD26" w:rsidR="00455A63" w:rsidRPr="005C6EAD" w:rsidRDefault="005C6EAD" w:rsidP="005C6EAD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D3AD6" wp14:editId="7E8F1A56">
            <wp:simplePos x="0" y="0"/>
            <wp:positionH relativeFrom="margin">
              <wp:align>center</wp:align>
            </wp:positionH>
            <wp:positionV relativeFrom="paragraph">
              <wp:posOffset>687458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полностью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7</w:t>
      </w:r>
      <w:r w:rsidR="00455A63">
        <w:rPr>
          <w:szCs w:val="28"/>
        </w:rPr>
        <w:t>).</w:t>
      </w:r>
    </w:p>
    <w:p w14:paraId="4A0D2F68" w14:textId="68707026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7 – Случай 3</w:t>
      </w:r>
    </w:p>
    <w:p w14:paraId="199A050E" w14:textId="491E2CED" w:rsidR="00C6353B" w:rsidRPr="00907BEC" w:rsidRDefault="005C6EAD" w:rsidP="00907BEC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833A8C" wp14:editId="35E3E838">
            <wp:simplePos x="0" y="0"/>
            <wp:positionH relativeFrom="margin">
              <wp:align>center</wp:align>
            </wp:positionH>
            <wp:positionV relativeFrom="margin">
              <wp:posOffset>748091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пра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8)</w:t>
      </w:r>
      <w:r w:rsidR="00455A63">
        <w:rPr>
          <w:szCs w:val="28"/>
        </w:rPr>
        <w:t>.</w:t>
      </w:r>
    </w:p>
    <w:p w14:paraId="02732A88" w14:textId="024917AE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C66B88B" w14:textId="19BFF5D9" w:rsidR="00455A63" w:rsidRDefault="005C6EAD" w:rsidP="0018596A">
      <w:pPr>
        <w:pStyle w:val="a7"/>
        <w:numPr>
          <w:ilvl w:val="0"/>
          <w:numId w:val="34"/>
        </w:numPr>
        <w:rPr>
          <w:szCs w:val="28"/>
        </w:rPr>
      </w:pPr>
      <w:bookmarkStart w:id="10" w:name="_Toc122138291"/>
      <w:bookmarkStart w:id="11" w:name="_Toc12213855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654775F" wp14:editId="74475388">
            <wp:simplePos x="0" y="0"/>
            <wp:positionH relativeFrom="margin">
              <wp:align>center</wp:align>
            </wp:positionH>
            <wp:positionV relativeFrom="margin">
              <wp:posOffset>696175</wp:posOffset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ле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9</w:t>
      </w:r>
      <w:r w:rsidR="00455A63">
        <w:rPr>
          <w:szCs w:val="28"/>
        </w:rPr>
        <w:t>).</w:t>
      </w:r>
    </w:p>
    <w:p w14:paraId="1080D23A" w14:textId="5CAAA670" w:rsidR="00C6353B" w:rsidRPr="00C6353B" w:rsidRDefault="00C6353B" w:rsidP="005C6EAD">
      <w:pPr>
        <w:ind w:firstLine="0"/>
        <w:rPr>
          <w:szCs w:val="28"/>
        </w:rPr>
      </w:pPr>
    </w:p>
    <w:p w14:paraId="0B2FEB53" w14:textId="50924FFD" w:rsidR="00C6353B" w:rsidRDefault="00455A63" w:rsidP="00C6353B">
      <w:pPr>
        <w:jc w:val="center"/>
        <w:rPr>
          <w:szCs w:val="28"/>
        </w:rPr>
      </w:pPr>
      <w:r>
        <w:rPr>
          <w:szCs w:val="28"/>
        </w:rPr>
        <w:t>Рисунок 9 – Случай 5</w:t>
      </w:r>
    </w:p>
    <w:p w14:paraId="2C9FBD90" w14:textId="14A6618A" w:rsidR="00455A63" w:rsidRPr="00C6353B" w:rsidRDefault="005C6EAD" w:rsidP="00C6353B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F81EFD" wp14:editId="57484891">
            <wp:simplePos x="0" y="0"/>
            <wp:positionH relativeFrom="margin">
              <wp:posOffset>1235644</wp:posOffset>
            </wp:positionH>
            <wp:positionV relativeFrom="paragraph">
              <wp:posOffset>635989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3B">
        <w:t xml:space="preserve">6. </w:t>
      </w:r>
      <w:r w:rsidR="00455A63">
        <w:t xml:space="preserve">Интервал </w:t>
      </w:r>
      <w:r w:rsidR="00455A63" w:rsidRPr="00C6353B">
        <w:rPr>
          <w:lang w:val="en-US"/>
        </w:rPr>
        <w:t>x</w:t>
      </w:r>
      <w:r w:rsidR="00455A63" w:rsidRPr="006F60D8">
        <w:t xml:space="preserve"> </w:t>
      </w:r>
      <w:r w:rsidR="00455A63">
        <w:t xml:space="preserve">частично перекрывает интервал </w:t>
      </w:r>
      <w:r w:rsidR="00455A63" w:rsidRPr="00C6353B">
        <w:rPr>
          <w:lang w:val="en-US"/>
        </w:rPr>
        <w:t>root</w:t>
      </w:r>
      <w:r w:rsidR="00455A63" w:rsidRPr="006F60D8">
        <w:t xml:space="preserve">, </w:t>
      </w:r>
      <w:r w:rsidR="00455A63">
        <w:t xml:space="preserve">при этом </w:t>
      </w:r>
      <w:r w:rsidR="00455A63" w:rsidRPr="00C6353B">
        <w:rPr>
          <w:lang w:val="en-US"/>
        </w:rPr>
        <w:t>x</w:t>
      </w:r>
      <w:r w:rsidR="00455A63">
        <w:t xml:space="preserve"> выходит за левую границы </w:t>
      </w:r>
      <w:r w:rsidR="00455A63" w:rsidRPr="00C6353B">
        <w:rPr>
          <w:lang w:val="en-US"/>
        </w:rPr>
        <w:t>root</w:t>
      </w:r>
      <w:r w:rsidR="00455A63" w:rsidRPr="006F60D8">
        <w:t xml:space="preserve"> (</w:t>
      </w:r>
      <w:r w:rsidR="00455A63">
        <w:t>рисунок 10</w:t>
      </w:r>
      <w:r w:rsidR="00455A63" w:rsidRPr="006F60D8">
        <w:t>)</w:t>
      </w:r>
      <w:r w:rsidR="00455A63">
        <w:t>.</w:t>
      </w:r>
    </w:p>
    <w:p w14:paraId="742C10AC" w14:textId="5E21EC94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5201E192" w14:textId="2B9E74AC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264E135A" w14:textId="049DB272" w:rsidR="00455A63" w:rsidRDefault="00455A63" w:rsidP="00455A63"/>
    <w:p w14:paraId="45646650" w14:textId="6B044455" w:rsidR="007468AB" w:rsidRDefault="007468AB" w:rsidP="007468AB">
      <w:pPr>
        <w:pStyle w:val="1"/>
      </w:pPr>
      <w:bookmarkStart w:id="12" w:name="_Toc122138558"/>
      <w:r>
        <w:t xml:space="preserve">3.3 </w:t>
      </w:r>
      <w:r w:rsidR="00455A63">
        <w:t>Удаление узла</w:t>
      </w:r>
      <w:bookmarkEnd w:id="12"/>
    </w:p>
    <w:p w14:paraId="6B1CE775" w14:textId="44A8AE6D" w:rsidR="00BD7469" w:rsidRDefault="00455A63" w:rsidP="00455A63">
      <w:r w:rsidRPr="00455A63">
        <w:t>Для удаления узла рассматривается несколько ситуаций</w:t>
      </w:r>
      <w:r>
        <w:t>:</w:t>
      </w:r>
    </w:p>
    <w:p w14:paraId="34ECC55D" w14:textId="7CC8A6FD" w:rsidR="00455A63" w:rsidRDefault="0018596A" w:rsidP="00C6353B">
      <w:pPr>
        <w:pStyle w:val="a7"/>
        <w:numPr>
          <w:ilvl w:val="0"/>
          <w:numId w:val="3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3B321F" wp14:editId="1C696F64">
            <wp:simplePos x="0" y="0"/>
            <wp:positionH relativeFrom="margin">
              <wp:posOffset>1694180</wp:posOffset>
            </wp:positionH>
            <wp:positionV relativeFrom="paragraph">
              <wp:posOffset>306318</wp:posOffset>
            </wp:positionV>
            <wp:extent cx="2552700" cy="17468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E5">
        <w:t>У</w:t>
      </w:r>
      <w:r w:rsidR="00455A63">
        <w:t>зел является листом</w:t>
      </w:r>
      <w:r w:rsidR="00C423E5">
        <w:t>.</w:t>
      </w:r>
    </w:p>
    <w:p w14:paraId="7C405F1A" w14:textId="0983A488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1 – Удаление узла</w:t>
      </w:r>
    </w:p>
    <w:p w14:paraId="5620914F" w14:textId="79D45129" w:rsidR="00455A63" w:rsidRDefault="00455A63" w:rsidP="00C6353B">
      <w:r w:rsidRPr="00455A63">
        <w:t xml:space="preserve">Узел [3,12] </w:t>
      </w:r>
      <w:proofErr w:type="spellStart"/>
      <w:r w:rsidRPr="00455A63">
        <w:t>max</w:t>
      </w:r>
      <w:proofErr w:type="spellEnd"/>
      <w:r w:rsidRPr="00455A63">
        <w:t xml:space="preserve"> = 12 является листом (рис</w:t>
      </w:r>
      <w:r w:rsidR="00DD3378">
        <w:t xml:space="preserve">унок </w:t>
      </w:r>
      <w:r w:rsidRPr="00455A63">
        <w:t xml:space="preserve">11). Таким образом Данный узел удаляется, а в узле [5,10] </w:t>
      </w:r>
      <w:proofErr w:type="spellStart"/>
      <w:r w:rsidRPr="00455A63">
        <w:t>max</w:t>
      </w:r>
      <w:proofErr w:type="spellEnd"/>
      <w:r w:rsidRPr="00455A63">
        <w:t xml:space="preserve"> = 12 пересчитывается максимум, </w:t>
      </w:r>
      <w:r w:rsidRPr="00455A63">
        <w:lastRenderedPageBreak/>
        <w:t xml:space="preserve">так как узел [3,12] </w:t>
      </w:r>
      <w:proofErr w:type="spellStart"/>
      <w:r w:rsidRPr="00455A63">
        <w:t>max</w:t>
      </w:r>
      <w:proofErr w:type="spellEnd"/>
      <w:r w:rsidRPr="00455A63">
        <w:t xml:space="preserve"> = 12 удален, а других узлов </w:t>
      </w:r>
      <w:r w:rsidR="005C6EAD">
        <w:rPr>
          <w:noProof/>
        </w:rPr>
        <w:drawing>
          <wp:anchor distT="0" distB="0" distL="114300" distR="114300" simplePos="0" relativeHeight="251685888" behindDoc="0" locked="0" layoutInCell="1" allowOverlap="1" wp14:anchorId="50B8AA9A" wp14:editId="459059FF">
            <wp:simplePos x="0" y="0"/>
            <wp:positionH relativeFrom="page">
              <wp:align>center</wp:align>
            </wp:positionH>
            <wp:positionV relativeFrom="margin">
              <wp:posOffset>671781</wp:posOffset>
            </wp:positionV>
            <wp:extent cx="1057275" cy="10572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63">
        <w:t>с таким максимумом нет (рис</w:t>
      </w:r>
      <w:r>
        <w:t>унок</w:t>
      </w:r>
      <w:r w:rsidRPr="00455A63">
        <w:t xml:space="preserve"> 12).</w:t>
      </w:r>
    </w:p>
    <w:p w14:paraId="452EF88B" w14:textId="47858861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174F7D0" w14:textId="14F3D3D5" w:rsidR="00C423E5" w:rsidRDefault="00C423E5" w:rsidP="00C423E5">
      <w:pPr>
        <w:pStyle w:val="a7"/>
        <w:numPr>
          <w:ilvl w:val="0"/>
          <w:numId w:val="38"/>
        </w:numPr>
        <w:spacing w:after="160" w:line="259" w:lineRule="auto"/>
        <w:ind w:left="0" w:firstLine="113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EEFC8" wp14:editId="7C84BA6F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3609975" cy="25431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узел не является листом</w:t>
      </w:r>
      <w:r w:rsidRPr="00BC4CEB">
        <w:t xml:space="preserve"> (</w:t>
      </w:r>
      <w:r>
        <w:t>рисунок 13</w:t>
      </w:r>
      <w:r w:rsidRPr="00BC4CEB">
        <w:t>)</w:t>
      </w:r>
      <w:r>
        <w:t>.</w:t>
      </w:r>
    </w:p>
    <w:p w14:paraId="6B41E20F" w14:textId="058D136D" w:rsidR="00F63B4C" w:rsidRDefault="00F63B4C" w:rsidP="00C423E5">
      <w:pPr>
        <w:ind w:firstLine="0"/>
        <w:jc w:val="center"/>
        <w:rPr>
          <w:szCs w:val="28"/>
        </w:rPr>
      </w:pPr>
    </w:p>
    <w:p w14:paraId="298A96BC" w14:textId="2C20914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>
        <w:rPr>
          <w:szCs w:val="28"/>
        </w:rPr>
        <w:t>3;12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2A481CBB" w14:textId="5645F853" w:rsidR="00F63B4C" w:rsidRDefault="00DD3378" w:rsidP="00DD3378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8E86EA" wp14:editId="21EC9730">
            <wp:simplePos x="0" y="0"/>
            <wp:positionH relativeFrom="margin">
              <wp:posOffset>1398905</wp:posOffset>
            </wp:positionH>
            <wp:positionV relativeFrom="margin">
              <wp:posOffset>6972993</wp:posOffset>
            </wp:positionV>
            <wp:extent cx="3143250" cy="199834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 w:rsidRPr="00C423E5">
        <w:t xml:space="preserve">Для удаления узла [3,12] </w:t>
      </w:r>
      <w:proofErr w:type="spellStart"/>
      <w:r w:rsidR="00C423E5" w:rsidRPr="00C423E5">
        <w:t>max</w:t>
      </w:r>
      <w:proofErr w:type="spellEnd"/>
      <w:r w:rsidR="00C423E5" w:rsidRPr="00C423E5">
        <w:t xml:space="preserve"> = 20 (рис. 13) требуется проверить есть ли у правое поддерево, если есть, то удаляем узел принимает значения узла, который находится правее (в данном случае таким узлом является узел [4,20] </w:t>
      </w:r>
      <w:proofErr w:type="spellStart"/>
      <w:r w:rsidR="00C423E5" w:rsidRPr="00C423E5">
        <w:t>max</w:t>
      </w:r>
      <w:proofErr w:type="spellEnd"/>
      <w:r w:rsidR="00C423E5" w:rsidRPr="00C423E5">
        <w:t xml:space="preserve"> = 20) (рис</w:t>
      </w:r>
      <w:r w:rsidR="00C423E5">
        <w:t>унок</w:t>
      </w:r>
      <w:r>
        <w:t xml:space="preserve"> </w:t>
      </w:r>
      <w:r w:rsidR="00C423E5" w:rsidRPr="00C423E5">
        <w:t>14).</w:t>
      </w:r>
    </w:p>
    <w:p w14:paraId="7F229321" w14:textId="598A50BC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4 – Изменение значений в удаленном узле</w:t>
      </w:r>
    </w:p>
    <w:p w14:paraId="44C6DDA3" w14:textId="2B529B6A" w:rsidR="00C423E5" w:rsidRDefault="00DD3378" w:rsidP="00DD3378">
      <w:bookmarkStart w:id="13" w:name="_Toc122138559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753DAF3" wp14:editId="1B210116">
            <wp:simplePos x="0" y="0"/>
            <wp:positionH relativeFrom="margin">
              <wp:align>center</wp:align>
            </wp:positionH>
            <wp:positionV relativeFrom="margin">
              <wp:posOffset>1086666</wp:posOffset>
            </wp:positionV>
            <wp:extent cx="3900170" cy="258826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C423E5">
        <w:t xml:space="preserve">Таким образом,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 xml:space="preserve">20 переместился на место удаляемого узла. Далее поддерево, в котором был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0 удаляется, так как в нем был один лист (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9) (рисунок 15).</w:t>
      </w:r>
    </w:p>
    <w:p w14:paraId="49EA03A7" w14:textId="3CAC85C4" w:rsidR="00C423E5" w:rsidRDefault="00C423E5" w:rsidP="007A4E4D">
      <w:pPr>
        <w:jc w:val="center"/>
        <w:rPr>
          <w:szCs w:val="28"/>
        </w:rPr>
      </w:pPr>
    </w:p>
    <w:p w14:paraId="47169D52" w14:textId="50FC8DB3" w:rsid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5 – Результат удаления</w:t>
      </w:r>
    </w:p>
    <w:p w14:paraId="41F0D3AC" w14:textId="6864515B" w:rsidR="00C423E5" w:rsidRPr="00C423E5" w:rsidRDefault="00C423E5" w:rsidP="00C423E5">
      <w:pPr>
        <w:pStyle w:val="a7"/>
        <w:numPr>
          <w:ilvl w:val="0"/>
          <w:numId w:val="38"/>
        </w:numPr>
        <w:rPr>
          <w:szCs w:val="28"/>
        </w:rPr>
      </w:pPr>
      <w:r>
        <w:t>Если у узла нет правого поддерева, но есть левое (</w:t>
      </w:r>
      <w:proofErr w:type="spellStart"/>
      <w:r>
        <w:t>риснок</w:t>
      </w:r>
      <w:proofErr w:type="spellEnd"/>
      <w:r>
        <w:t xml:space="preserve"> 1</w:t>
      </w:r>
      <w:r w:rsidRPr="00BC4CEB">
        <w:t>5</w:t>
      </w:r>
      <w:r>
        <w:t>).</w:t>
      </w:r>
    </w:p>
    <w:p w14:paraId="4531139D" w14:textId="5D75FA93" w:rsidR="00C423E5" w:rsidRDefault="00DD3378" w:rsidP="00C423E5">
      <w:r>
        <w:rPr>
          <w:noProof/>
        </w:rPr>
        <w:drawing>
          <wp:anchor distT="0" distB="0" distL="114300" distR="114300" simplePos="0" relativeHeight="251689984" behindDoc="0" locked="0" layoutInCell="1" allowOverlap="1" wp14:anchorId="6919BBE4" wp14:editId="3B9E380A">
            <wp:simplePos x="0" y="0"/>
            <wp:positionH relativeFrom="page">
              <wp:posOffset>1697545</wp:posOffset>
            </wp:positionH>
            <wp:positionV relativeFrom="paragraph">
              <wp:posOffset>960845</wp:posOffset>
            </wp:positionV>
            <wp:extent cx="4100195" cy="24663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>
        <w:t>В данном случае узел принимает значения узла, который лежит левее, а узел, лежащий левее принимает значения следующего узла и так далее</w:t>
      </w:r>
      <w:r w:rsidR="00C423E5">
        <w:br/>
        <w:t>(рисунок 16).</w:t>
      </w:r>
    </w:p>
    <w:p w14:paraId="4D768CDC" w14:textId="385D1076" w:rsidR="00F63B4C" w:rsidRDefault="00F63B4C" w:rsidP="00B95560">
      <w:pPr>
        <w:ind w:firstLine="0"/>
        <w:rPr>
          <w:szCs w:val="28"/>
        </w:rPr>
      </w:pPr>
    </w:p>
    <w:p w14:paraId="3F1C26F6" w14:textId="08F8F2C1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6 – Смена значений</w:t>
      </w:r>
    </w:p>
    <w:p w14:paraId="29F55701" w14:textId="753DD62A" w:rsidR="00C423E5" w:rsidRDefault="00C423E5" w:rsidP="00B95560">
      <w:r>
        <w:t>Далее лист в левом поддереве (</w:t>
      </w:r>
      <w:r w:rsidRPr="00620565">
        <w:t xml:space="preserve">[2,5;7] </w:t>
      </w:r>
      <w:r>
        <w:rPr>
          <w:lang w:val="en-US"/>
        </w:rPr>
        <w:t>max</w:t>
      </w:r>
      <w:r w:rsidRPr="00620565">
        <w:t xml:space="preserve"> = 7</w:t>
      </w:r>
      <w:r>
        <w:t>)</w:t>
      </w:r>
      <w:r w:rsidRPr="00620565">
        <w:t xml:space="preserve"> </w:t>
      </w:r>
      <w:r>
        <w:t>удаляется (рисунок 17).</w:t>
      </w:r>
    </w:p>
    <w:p w14:paraId="3458DD5B" w14:textId="121AC561" w:rsidR="00B95560" w:rsidRDefault="00DD3378" w:rsidP="00B9556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ACC3362" wp14:editId="1BDB1B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413" cy="2244090"/>
            <wp:effectExtent l="0" t="0" r="0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CFF7" w14:textId="391D823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7 – Результат удаления</w:t>
      </w:r>
    </w:p>
    <w:p w14:paraId="4CC5AEF3" w14:textId="568415AA" w:rsidR="00C423E5" w:rsidRDefault="00C423E5" w:rsidP="00C423E5">
      <w:pPr>
        <w:pStyle w:val="a7"/>
        <w:ind w:left="709" w:firstLine="0"/>
      </w:pPr>
      <w:r>
        <w:br w:type="page"/>
      </w:r>
    </w:p>
    <w:p w14:paraId="62C35326" w14:textId="15B06556" w:rsidR="00C423E5" w:rsidRDefault="00C423E5" w:rsidP="00C423E5">
      <w:pPr>
        <w:pStyle w:val="2"/>
      </w:pPr>
      <w:bookmarkStart w:id="14" w:name="_Toc122138560"/>
      <w:r>
        <w:lastRenderedPageBreak/>
        <w:t>4 Реализация</w:t>
      </w:r>
      <w:bookmarkEnd w:id="14"/>
    </w:p>
    <w:p w14:paraId="13108F54" w14:textId="77777777" w:rsidR="00A163A3" w:rsidRPr="00A163A3" w:rsidRDefault="00A163A3" w:rsidP="00A163A3"/>
    <w:p w14:paraId="03F368BF" w14:textId="3493A84C" w:rsidR="00C423E5" w:rsidRPr="00033021" w:rsidRDefault="00F63B4C" w:rsidP="00F63B4C">
      <w:pPr>
        <w:pStyle w:val="1"/>
      </w:pPr>
      <w:r>
        <w:t xml:space="preserve">4.1 </w:t>
      </w:r>
      <w:r w:rsidR="00C423E5">
        <w:t>Добавление</w:t>
      </w:r>
    </w:p>
    <w:p w14:paraId="2C061F23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nul</w:t>
      </w:r>
      <w:r>
        <w:rPr>
          <w:lang w:val="en-US"/>
        </w:rPr>
        <w:t>l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дерево пустое и нужно добавить в него первый элемент,</w:t>
      </w:r>
      <w:r w:rsidRPr="00FC2543">
        <w:t xml:space="preserve">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null</w:t>
      </w:r>
      <w:r w:rsidRPr="00FC2543">
        <w:t xml:space="preserve"> </w:t>
      </w:r>
      <w:r>
        <w:t>–</w:t>
      </w:r>
      <w:r w:rsidRPr="00FC2543">
        <w:t xml:space="preserve"> </w:t>
      </w:r>
      <w:r>
        <w:t>обозначение того, что дерево не имеет ни одного узла.</w:t>
      </w:r>
    </w:p>
    <w:p w14:paraId="01E53A97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root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в</w:t>
      </w:r>
      <w:r w:rsidRPr="00A90B18">
        <w:t xml:space="preserve"> </w:t>
      </w:r>
      <w:r>
        <w:t>дереве уже есть хотя бы один узел</w:t>
      </w:r>
      <w:r w:rsidRPr="00FC2543">
        <w:t>,</w:t>
      </w:r>
      <w:r>
        <w:t xml:space="preserve"> 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</w:t>
      </w:r>
      <w:r w:rsidRPr="00B700E1">
        <w:rPr>
          <w:i/>
          <w:iCs/>
        </w:rPr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52056129" w14:textId="374B0581" w:rsidR="00C423E5" w:rsidRDefault="00F63B4C" w:rsidP="00F63B4C">
      <w:pPr>
        <w:pStyle w:val="1"/>
      </w:pPr>
      <w:r>
        <w:t xml:space="preserve">4.2 </w:t>
      </w:r>
      <w:r w:rsidR="00C423E5">
        <w:t>Проверка на перекрытие</w:t>
      </w:r>
    </w:p>
    <w:p w14:paraId="336D457A" w14:textId="77777777" w:rsidR="00C423E5" w:rsidRDefault="00C423E5" w:rsidP="00C423E5">
      <w:pPr>
        <w:spacing w:line="259" w:lineRule="auto"/>
      </w:pPr>
      <w:proofErr w:type="spellStart"/>
      <w:proofErr w:type="gramStart"/>
      <w:r>
        <w:rPr>
          <w:lang w:val="en-US"/>
        </w:rPr>
        <w:t>isOverlapping</w:t>
      </w:r>
      <w:proofErr w:type="spellEnd"/>
      <w:r w:rsidRPr="007D5962">
        <w:t>(</w:t>
      </w:r>
      <w:proofErr w:type="gramEnd"/>
      <w:r w:rsidRPr="00B700E1">
        <w:rPr>
          <w:i/>
          <w:iCs/>
          <w:lang w:val="en-US"/>
        </w:rPr>
        <w:t>root</w:t>
      </w:r>
      <w:r w:rsidRPr="007D5962">
        <w:t>, 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7D5962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7D5962">
        <w:t xml:space="preserve">]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020F332A" w14:textId="51543D31" w:rsidR="00C423E5" w:rsidRDefault="00F63B4C" w:rsidP="00F63B4C">
      <w:pPr>
        <w:pStyle w:val="1"/>
      </w:pPr>
      <w:r>
        <w:t xml:space="preserve">4.3 </w:t>
      </w:r>
      <w:r w:rsidR="00C423E5">
        <w:t>Удаление</w:t>
      </w:r>
    </w:p>
    <w:p w14:paraId="1C2A7D92" w14:textId="77777777" w:rsidR="00C423E5" w:rsidRDefault="00C423E5" w:rsidP="00C423E5">
      <w:pPr>
        <w:spacing w:line="259" w:lineRule="auto"/>
      </w:pPr>
      <w:r>
        <w:rPr>
          <w:lang w:val="en-US"/>
        </w:rPr>
        <w:t>Remove</w:t>
      </w:r>
      <w:r w:rsidRPr="008657FF">
        <w:t xml:space="preserve"> (</w:t>
      </w:r>
      <w:r>
        <w:rPr>
          <w:lang w:val="en-US"/>
        </w:rPr>
        <w:t>root</w:t>
      </w:r>
      <w:r w:rsidRPr="008657FF">
        <w:t>, [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8657FF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8657FF">
        <w:t>]</w:t>
      </w:r>
      <w:r w:rsidRPr="007D5962">
        <w:t xml:space="preserve">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251FFD12" w14:textId="77777777" w:rsidR="00C423E5" w:rsidRDefault="00C423E5" w:rsidP="00C423E5">
      <w:pPr>
        <w:spacing w:line="259" w:lineRule="auto"/>
      </w:pPr>
      <w:r>
        <w:br w:type="page"/>
      </w:r>
    </w:p>
    <w:p w14:paraId="7B69B122" w14:textId="7D49869A" w:rsidR="00C423E5" w:rsidRDefault="00C423E5" w:rsidP="00C423E5">
      <w:pPr>
        <w:pStyle w:val="2"/>
      </w:pPr>
      <w:bookmarkStart w:id="15" w:name="_Toc122138561"/>
      <w:r>
        <w:lastRenderedPageBreak/>
        <w:t>5 Формальная постановка задачи</w:t>
      </w:r>
      <w:bookmarkEnd w:id="15"/>
    </w:p>
    <w:p w14:paraId="08BDBE54" w14:textId="77777777" w:rsidR="00C423E5" w:rsidRPr="00C423E5" w:rsidRDefault="00C423E5" w:rsidP="00C423E5"/>
    <w:p w14:paraId="5D109632" w14:textId="77777777" w:rsidR="00C423E5" w:rsidRDefault="00C423E5" w:rsidP="00C423E5">
      <w:r>
        <w:t>1) Изучить структуру данных, дерево интервалов;</w:t>
      </w:r>
    </w:p>
    <w:p w14:paraId="605EF2C6" w14:textId="77777777" w:rsidR="00C423E5" w:rsidRDefault="00C423E5" w:rsidP="00C423E5">
      <w:r>
        <w:t>2) Реализовать для структуры данных следующие операции:</w:t>
      </w:r>
    </w:p>
    <w:p w14:paraId="35948460" w14:textId="77777777" w:rsidR="00C423E5" w:rsidRDefault="00C423E5" w:rsidP="00C423E5">
      <w:r>
        <w:tab/>
        <w:t>1. Добавление</w:t>
      </w:r>
    </w:p>
    <w:p w14:paraId="1DA726AD" w14:textId="77777777" w:rsidR="00C423E5" w:rsidRDefault="00C423E5" w:rsidP="00C423E5">
      <w:r>
        <w:tab/>
        <w:t>2. Удаление</w:t>
      </w:r>
    </w:p>
    <w:p w14:paraId="30837F7C" w14:textId="77777777" w:rsidR="00C423E5" w:rsidRDefault="00C423E5" w:rsidP="00C423E5">
      <w:r>
        <w:tab/>
        <w:t>3. Проверка на перекрытие</w:t>
      </w:r>
    </w:p>
    <w:p w14:paraId="3FBE7A35" w14:textId="77777777" w:rsidR="00C423E5" w:rsidRDefault="00C423E5" w:rsidP="00C423E5">
      <w:r>
        <w:t>Ограничения:</w:t>
      </w:r>
    </w:p>
    <w:p w14:paraId="09632C02" w14:textId="49A2ABAA" w:rsidR="00C423E5" w:rsidRDefault="00C423E5" w:rsidP="00C423E5">
      <w:r>
        <w:t xml:space="preserve">На вход принимаются значения типа </w:t>
      </w:r>
      <w:proofErr w:type="spellStart"/>
      <w:r>
        <w:t>double</w:t>
      </w:r>
      <w:proofErr w:type="spellEnd"/>
      <w:r>
        <w:t>.</w:t>
      </w:r>
      <w:r w:rsidR="00B95560" w:rsidRPr="00B95560">
        <w:t xml:space="preserve"> [27]</w:t>
      </w:r>
    </w:p>
    <w:p w14:paraId="3C9BF9A8" w14:textId="77777777" w:rsidR="00C423E5" w:rsidRDefault="00C423E5" w:rsidP="00C423E5">
      <w:r>
        <w:t>3) Выполнить исследование на производительность;</w:t>
      </w:r>
    </w:p>
    <w:p w14:paraId="46C56CF6" w14:textId="77777777" w:rsidR="00C423E5" w:rsidRDefault="00C423E5" w:rsidP="00C423E5">
      <w:r>
        <w:t xml:space="preserve">4) Результаты выложить </w:t>
      </w:r>
      <w:proofErr w:type="spellStart"/>
      <w:r>
        <w:t>GitHub</w:t>
      </w:r>
      <w:proofErr w:type="spellEnd"/>
      <w:r>
        <w:t>;</w:t>
      </w:r>
    </w:p>
    <w:p w14:paraId="2FE093ED" w14:textId="4234B753" w:rsidR="00C423E5" w:rsidRDefault="00C423E5" w:rsidP="00C423E5">
      <w:pPr>
        <w:pStyle w:val="2"/>
      </w:pPr>
      <w:r>
        <w:br w:type="page"/>
      </w:r>
    </w:p>
    <w:p w14:paraId="79277F27" w14:textId="77777777" w:rsidR="00C12DCC" w:rsidRDefault="00C12DCC" w:rsidP="00C423E5">
      <w:pPr>
        <w:pStyle w:val="a7"/>
        <w:ind w:left="709" w:firstLine="0"/>
      </w:pPr>
    </w:p>
    <w:bookmarkStart w:id="16" w:name="_Toc122138562" w:displacedByCustomXml="next"/>
    <w:sdt>
      <w:sdtPr>
        <w:rPr>
          <w:rFonts w:eastAsiaTheme="minorHAnsi" w:cs="Times New Roman"/>
          <w:b w:val="0"/>
          <w:szCs w:val="22"/>
        </w:rPr>
        <w:id w:val="-1937357017"/>
        <w:docPartObj>
          <w:docPartGallery w:val="Bibliographies"/>
          <w:docPartUnique/>
        </w:docPartObj>
      </w:sdtPr>
      <w:sdtContent>
        <w:p w14:paraId="081C3CD7" w14:textId="61B990FE" w:rsidR="00C12DCC" w:rsidRDefault="00C12DCC" w:rsidP="00C12DCC">
          <w:pPr>
            <w:pStyle w:val="1"/>
            <w:jc w:val="center"/>
          </w:pPr>
          <w:r>
            <w:t>Список литературы</w:t>
          </w:r>
          <w:bookmarkEnd w:id="16"/>
        </w:p>
        <w:p w14:paraId="5B7EA6B0" w14:textId="77777777" w:rsidR="00C77A89" w:rsidRPr="00AD5FD8" w:rsidRDefault="00C77A89" w:rsidP="002A7A54">
          <w:pPr>
            <w:ind w:firstLine="0"/>
          </w:pPr>
        </w:p>
        <w:p w14:paraId="63CC33F2" w14:textId="2BF1C101" w:rsidR="002A7A54" w:rsidRPr="00AD5FD8" w:rsidRDefault="00AD5FD8" w:rsidP="002A7A54">
          <w:pPr>
            <w:jc w:val="center"/>
          </w:pPr>
          <w:r w:rsidRPr="00AD5FD8">
            <w:t>Электронные ресурсы</w:t>
          </w:r>
        </w:p>
        <w:p w14:paraId="3CBFD9B0" w14:textId="289F6A73" w:rsidR="003C65D6" w:rsidRDefault="002A7A54" w:rsidP="009D184C">
          <w:pPr>
            <w:pStyle w:val="a7"/>
            <w:numPr>
              <w:ilvl w:val="0"/>
              <w:numId w:val="33"/>
            </w:numPr>
            <w:ind w:left="0" w:firstLine="720"/>
          </w:pPr>
          <w:bookmarkStart w:id="17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 w:rsidR="00BA730A">
            <w:t xml:space="preserve"> </w:t>
          </w:r>
          <w:r w:rsidR="00BA730A" w:rsidRPr="00BA730A">
            <w:t>[</w:t>
          </w:r>
          <w:r w:rsidR="00AD5FD8">
            <w:t>Э</w:t>
          </w:r>
          <w:r w:rsidR="0094394E" w:rsidRPr="0094394E">
            <w:t>лектронный</w:t>
          </w:r>
          <w:r w:rsidR="00BA730A">
            <w:t xml:space="preserve"> ресурс</w:t>
          </w:r>
          <w:r w:rsidR="00BA730A" w:rsidRPr="00BA730A">
            <w:t>]</w:t>
          </w:r>
          <w:r w:rsidR="0094394E"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="0094394E" w:rsidRPr="0094394E">
            <w:t xml:space="preserve">. — </w:t>
          </w:r>
          <w:r w:rsidR="00BA730A">
            <w:t>Режим доступа</w:t>
          </w:r>
          <w:r w:rsidR="0094394E" w:rsidRPr="0094394E">
            <w:t xml:space="preserve">: </w:t>
          </w:r>
          <w:bookmarkEnd w:id="17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8"/>
            </w:rPr>
            <w:t>Дерево интервалов (</w:t>
          </w:r>
          <w:proofErr w:type="spellStart"/>
          <w:r>
            <w:rPr>
              <w:rStyle w:val="a8"/>
            </w:rPr>
            <w:t>interval</w:t>
          </w:r>
          <w:proofErr w:type="spellEnd"/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tree</w:t>
          </w:r>
          <w:proofErr w:type="spellEnd"/>
          <w:r>
            <w:rPr>
              <w:rStyle w:val="a8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8"/>
            </w:rPr>
            <w:t>Викиконспекты</w:t>
          </w:r>
          <w:proofErr w:type="spellEnd"/>
          <w:r>
            <w:rPr>
              <w:rStyle w:val="a8"/>
            </w:rPr>
            <w:t xml:space="preserve"> (ifmo.ru)</w:t>
          </w:r>
          <w:r>
            <w:fldChar w:fldCharType="end"/>
          </w:r>
        </w:p>
        <w:p w14:paraId="4ED654CD" w14:textId="7B9BF60E" w:rsidR="00AD5FD8" w:rsidRPr="000068A1" w:rsidRDefault="000068A1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18" w:name="_Ref119849887"/>
          <w:r w:rsidRPr="005B16CA">
            <w:rPr>
              <w:lang w:val="en-US"/>
            </w:rPr>
            <w:t>Interval Tree</w:t>
          </w:r>
          <w:r w:rsidR="00AD5FD8" w:rsidRPr="005B16CA">
            <w:rPr>
              <w:lang w:val="en-US"/>
            </w:rPr>
            <w:t xml:space="preserve">. </w:t>
          </w:r>
          <w:r w:rsidR="00AD5FD8" w:rsidRPr="000068A1">
            <w:rPr>
              <w:lang w:val="en-US"/>
            </w:rPr>
            <w:t>[</w:t>
          </w:r>
          <w:r w:rsidR="00AD5FD8">
            <w:t>Э</w:t>
          </w:r>
          <w:r w:rsidR="00AD5FD8" w:rsidRPr="00AD5FD8">
            <w:t>лектронный</w:t>
          </w:r>
          <w:r w:rsidR="00AD5FD8" w:rsidRPr="000068A1">
            <w:rPr>
              <w:lang w:val="en-US"/>
            </w:rPr>
            <w:t xml:space="preserve"> </w:t>
          </w:r>
          <w:r w:rsidR="00AD5FD8">
            <w:t>ресурс</w:t>
          </w:r>
          <w:r w:rsidR="00AD5FD8"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="00AD5FD8" w:rsidRPr="000068A1">
            <w:rPr>
              <w:lang w:val="en-US"/>
            </w:rPr>
            <w:t xml:space="preserve">. — </w:t>
          </w:r>
          <w:r w:rsidR="00AD5FD8">
            <w:t>Режим</w:t>
          </w:r>
          <w:r w:rsidR="00AD5FD8" w:rsidRPr="000068A1">
            <w:rPr>
              <w:lang w:val="en-US"/>
            </w:rPr>
            <w:t xml:space="preserve"> </w:t>
          </w:r>
          <w:r w:rsidR="00AD5FD8">
            <w:t>доступа</w:t>
          </w:r>
          <w:r w:rsidR="00AD5FD8" w:rsidRPr="000068A1">
            <w:rPr>
              <w:lang w:val="en-US"/>
            </w:rPr>
            <w:t xml:space="preserve">: </w:t>
          </w:r>
          <w:bookmarkEnd w:id="18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8"/>
              <w:lang w:val="en-US"/>
            </w:rPr>
            <w:t xml:space="preserve">Interval Tree - </w:t>
          </w:r>
          <w:proofErr w:type="spellStart"/>
          <w:r w:rsidRPr="000068A1">
            <w:rPr>
              <w:rStyle w:val="a8"/>
              <w:lang w:val="en-US"/>
            </w:rPr>
            <w:t>GeeksforGeeks</w:t>
          </w:r>
          <w:proofErr w:type="spellEnd"/>
          <w:r>
            <w:fldChar w:fldCharType="end"/>
          </w:r>
        </w:p>
        <w:p w14:paraId="7CDDC73C" w14:textId="22004EEF" w:rsidR="00986727" w:rsidRPr="005B16CA" w:rsidRDefault="005B16CA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19" w:name="_Ref119977129"/>
          <w:r w:rsidRPr="005B16CA">
            <w:rPr>
              <w:lang w:val="en-US"/>
            </w:rPr>
            <w:t>Interval Trees: One step beyond BST</w:t>
          </w:r>
          <w:r w:rsidR="00C77A89" w:rsidRPr="005B16CA">
            <w:rPr>
              <w:lang w:val="en-US"/>
            </w:rPr>
            <w:t xml:space="preserve"> [</w:t>
          </w:r>
          <w:r w:rsidR="00C77A89">
            <w:t>Э</w:t>
          </w:r>
          <w:r w:rsidR="00C77A89" w:rsidRPr="00AD5FD8">
            <w:t>лектронный</w:t>
          </w:r>
          <w:r w:rsidR="00C77A89" w:rsidRPr="005B16CA">
            <w:rPr>
              <w:lang w:val="en-US"/>
            </w:rPr>
            <w:t xml:space="preserve"> </w:t>
          </w:r>
          <w:r w:rsidR="00C77A89">
            <w:t>ресурс</w:t>
          </w:r>
          <w:r w:rsidR="00C77A89"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="00C77A89" w:rsidRPr="005B16CA">
            <w:rPr>
              <w:lang w:val="en-US"/>
            </w:rPr>
            <w:t xml:space="preserve">. — </w:t>
          </w:r>
          <w:r w:rsidR="00C77A89">
            <w:t>Режим</w:t>
          </w:r>
          <w:r w:rsidR="00C77A89" w:rsidRPr="005B16CA">
            <w:rPr>
              <w:lang w:val="en-US"/>
            </w:rPr>
            <w:t xml:space="preserve"> </w:t>
          </w:r>
          <w:r w:rsidR="00C77A89">
            <w:t>доступа</w:t>
          </w:r>
          <w:r w:rsidR="00C77A89" w:rsidRPr="005B16CA">
            <w:rPr>
              <w:lang w:val="en-US"/>
            </w:rPr>
            <w:t xml:space="preserve">: </w:t>
          </w:r>
          <w:bookmarkEnd w:id="19"/>
          <w:r w:rsidR="00D702D4">
            <w:fldChar w:fldCharType="begin"/>
          </w:r>
          <w:r w:rsidR="00D702D4" w:rsidRPr="00D702D4">
            <w:rPr>
              <w:lang w:val="en-US"/>
            </w:rPr>
            <w:instrText xml:space="preserve"> HYPERLINK "https://iq.opengenus.org/interval-tree/" </w:instrText>
          </w:r>
          <w:r w:rsidR="00D702D4">
            <w:fldChar w:fldCharType="separate"/>
          </w:r>
          <w:r w:rsidR="00D702D4" w:rsidRPr="00D702D4">
            <w:rPr>
              <w:rStyle w:val="a8"/>
              <w:lang w:val="en-US"/>
            </w:rPr>
            <w:t>Interval Trees: One step beyond BST (opengenus.org)</w:t>
          </w:r>
          <w:r w:rsidR="00D702D4">
            <w:fldChar w:fldCharType="end"/>
          </w:r>
        </w:p>
        <w:p w14:paraId="3DC94295" w14:textId="77777777" w:rsidR="008B1589" w:rsidRPr="008B1589" w:rsidRDefault="008B1589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0" w:name="_Ref119976923"/>
          <w:r w:rsidRPr="008B1589">
            <w:rPr>
              <w:lang w:val="en-US"/>
            </w:rPr>
            <w:t xml:space="preserve">Interval tree </w:t>
          </w:r>
          <w:r w:rsidR="00986727" w:rsidRPr="008B1589">
            <w:rPr>
              <w:lang w:val="en-US"/>
            </w:rPr>
            <w:t>[</w:t>
          </w:r>
          <w:r w:rsidR="00986727">
            <w:t>Э</w:t>
          </w:r>
          <w:r w:rsidR="00986727" w:rsidRPr="00AD5FD8">
            <w:t>лектронный</w:t>
          </w:r>
          <w:r w:rsidR="00986727" w:rsidRPr="008B1589">
            <w:rPr>
              <w:lang w:val="en-US"/>
            </w:rPr>
            <w:t xml:space="preserve"> </w:t>
          </w:r>
          <w:r w:rsidR="00986727">
            <w:t>ресурс</w:t>
          </w:r>
          <w:r w:rsidR="00986727"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986727" w:rsidRPr="008B1589">
            <w:rPr>
              <w:lang w:val="en-US"/>
            </w:rPr>
            <w:t xml:space="preserve">. — </w:t>
          </w:r>
          <w:r w:rsidR="00986727">
            <w:t>Режим</w:t>
          </w:r>
          <w:r w:rsidR="00986727" w:rsidRPr="008B1589">
            <w:rPr>
              <w:lang w:val="en-US"/>
            </w:rPr>
            <w:t xml:space="preserve"> </w:t>
          </w:r>
          <w:r w:rsidR="00986727">
            <w:t>доступа</w:t>
          </w:r>
          <w:r w:rsidR="00986727" w:rsidRPr="008B1589">
            <w:rPr>
              <w:lang w:val="en-US"/>
            </w:rPr>
            <w:t xml:space="preserve">: </w:t>
          </w:r>
          <w:hyperlink r:id="rId27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8"/>
                <w:lang w:val="en-US"/>
              </w:rPr>
              <w:t>Interval tree - Wikipedia</w:t>
            </w:r>
          </w:hyperlink>
        </w:p>
        <w:p w14:paraId="18EA5766" w14:textId="68B97C86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history="1">
            <w:r w:rsidRPr="008B1589">
              <w:rPr>
                <w:rStyle w:val="a8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8"/>
                <w:lang w:val="en-US"/>
              </w:rPr>
              <w:t>npm</w:t>
            </w:r>
            <w:proofErr w:type="spellEnd"/>
            <w:r w:rsidRPr="008B1589">
              <w:rPr>
                <w:rStyle w:val="a8"/>
                <w:lang w:val="en-US"/>
              </w:rPr>
              <w:t xml:space="preserve"> (npmjs.com)</w:t>
            </w:r>
          </w:hyperlink>
        </w:p>
        <w:p w14:paraId="2140D1DD" w14:textId="021F338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8"/>
                <w:lang w:val="en-US"/>
              </w:rPr>
              <w:t>GitHub - 5cript/interval-tree: A C++ header only interval tree implementation.</w:t>
            </w:r>
          </w:hyperlink>
        </w:p>
        <w:p w14:paraId="438A28E4" w14:textId="59B077D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7A4E4D">
            <w:rPr>
              <w:lang w:val="en-US"/>
            </w:rPr>
            <w:t>dgp.toronto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0" w:history="1">
            <w:r w:rsidRPr="007A4E4D">
              <w:rPr>
                <w:rStyle w:val="a8"/>
                <w:lang w:val="en-US"/>
              </w:rPr>
              <w:t>CSC378: Interval Trees (toronto.edu)</w:t>
            </w:r>
          </w:hyperlink>
        </w:p>
        <w:p w14:paraId="646FCEA9" w14:textId="397F322F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7A4E4D"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="007A4E4D" w:rsidRPr="007A4E4D">
              <w:rPr>
                <w:rStyle w:val="a8"/>
                <w:lang w:val="en-US"/>
              </w:rPr>
              <w:t>intervaltrees.pdf (cmu.edu)</w:t>
            </w:r>
          </w:hyperlink>
        </w:p>
        <w:p w14:paraId="3E4102FC" w14:textId="555462F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8"/>
                <w:lang w:val="en-US"/>
              </w:rPr>
              <w:t>Lecture 8: Windowing queries (us.es)</w:t>
            </w:r>
          </w:hyperlink>
        </w:p>
        <w:p w14:paraId="193FBC17" w14:textId="3653DAD1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="00E05BA7" w:rsidRPr="00E05BA7">
              <w:rPr>
                <w:rStyle w:val="a8"/>
                <w:lang w:val="en-US"/>
              </w:rPr>
              <w:t>Interval Tree - TAE (tutorialandexample.com)</w:t>
            </w:r>
          </w:hyperlink>
        </w:p>
        <w:p w14:paraId="2D9ECD37" w14:textId="3C198295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="00E05BA7" w:rsidRPr="00E05BA7">
              <w:rPr>
                <w:rStyle w:val="a8"/>
                <w:lang w:val="en-US"/>
              </w:rPr>
              <w:t xml:space="preserve">Interval tree - </w:t>
            </w:r>
            <w:proofErr w:type="spellStart"/>
            <w:r w:rsidR="00E05BA7" w:rsidRPr="00E05BA7">
              <w:rPr>
                <w:rStyle w:val="a8"/>
                <w:lang w:val="en-US"/>
              </w:rPr>
              <w:t>formulasearchengine</w:t>
            </w:r>
            <w:proofErr w:type="spellEnd"/>
          </w:hyperlink>
        </w:p>
        <w:p w14:paraId="00A144B9" w14:textId="6926B3D9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2303DC"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="002303DC" w:rsidRPr="002303DC">
              <w:rPr>
                <w:rStyle w:val="a8"/>
                <w:lang w:val="en-US"/>
              </w:rPr>
              <w:t>Interval Tree - Interval Tree in Data Structure Interval Tree (tutorialcup.com)</w:t>
            </w:r>
          </w:hyperlink>
        </w:p>
        <w:p w14:paraId="337756D9" w14:textId="70D0901E" w:rsidR="008B1589" w:rsidRPr="000D11FF" w:rsidRDefault="000D11FF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0D11FF">
            <w:rPr>
              <w:lang w:val="en-US"/>
            </w:rPr>
            <w:t xml:space="preserve">Interval Search Trees 1347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6" w:history="1">
            <w:r w:rsidRPr="000D11FF">
              <w:rPr>
                <w:rStyle w:val="a8"/>
                <w:lang w:val="en-US"/>
              </w:rPr>
              <w:t>11 4 Interval Search Trees 1347 - YouTube</w:t>
            </w:r>
          </w:hyperlink>
        </w:p>
        <w:p w14:paraId="0C35B34E" w14:textId="1B5DCB0B" w:rsidR="000D11FF" w:rsidRPr="000D11FF" w:rsidRDefault="000D11FF" w:rsidP="00867976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0D11FF">
            <w:rPr>
              <w:lang w:val="en-US"/>
            </w:rPr>
            <w:t>Interval Trees [</w:t>
          </w:r>
          <w:r>
            <w:t>Э</w:t>
          </w:r>
          <w:r w:rsidRPr="00AD5FD8">
            <w:t>лектронный</w:t>
          </w:r>
          <w:r w:rsidRPr="000D11FF">
            <w:rPr>
              <w:lang w:val="en-US"/>
            </w:rPr>
            <w:t xml:space="preserve"> </w:t>
          </w:r>
          <w:r>
            <w:t>ресурс</w:t>
          </w:r>
          <w:r w:rsidRPr="000D11FF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0D11FF">
            <w:rPr>
              <w:lang w:val="en-US"/>
            </w:rPr>
            <w:t xml:space="preserve">. — </w:t>
          </w:r>
          <w:r>
            <w:t>Режим</w:t>
          </w:r>
          <w:r w:rsidRPr="000D11FF">
            <w:rPr>
              <w:lang w:val="en-US"/>
            </w:rPr>
            <w:t xml:space="preserve"> </w:t>
          </w:r>
          <w:r>
            <w:t>доступа</w:t>
          </w:r>
          <w:r w:rsidRPr="000D11FF">
            <w:rPr>
              <w:lang w:val="en-US"/>
            </w:rPr>
            <w:t xml:space="preserve">: </w:t>
          </w:r>
          <w:hyperlink r:id="rId37" w:history="1">
            <w:r w:rsidRPr="000D11FF">
              <w:rPr>
                <w:rStyle w:val="a8"/>
                <w:lang w:val="en-US"/>
              </w:rPr>
              <w:t>Interval Tree - YouTube</w:t>
            </w:r>
          </w:hyperlink>
        </w:p>
        <w:p w14:paraId="1D47A7B3" w14:textId="76026CB2" w:rsidR="008B1589" w:rsidRPr="008B1589" w:rsidRDefault="00504937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8" w:history="1">
            <w:r w:rsidRPr="00504937">
              <w:rPr>
                <w:rStyle w:val="a8"/>
                <w:lang w:val="en-US"/>
              </w:rPr>
              <w:t>Segment Tree Range Minimum Query - YouTube</w:t>
            </w:r>
          </w:hyperlink>
        </w:p>
        <w:p w14:paraId="48A81E64" w14:textId="2156237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504937" w:rsidRPr="00504937">
            <w:rPr>
              <w:lang w:val="en-US"/>
            </w:rPr>
            <w:t>homepages.math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="00B23222" w:rsidRPr="00B23222">
              <w:rPr>
                <w:rStyle w:val="a8"/>
                <w:lang w:val="en-US"/>
              </w:rPr>
              <w:t>Interval Trees (uic.edu)</w:t>
            </w:r>
          </w:hyperlink>
        </w:p>
        <w:p w14:paraId="770C93FF" w14:textId="5972B788" w:rsidR="008B1589" w:rsidRPr="00B23222" w:rsidRDefault="00B2322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B23222">
            <w:t xml:space="preserve">Дерево Интервалов (Отрезков) </w:t>
          </w:r>
          <w:r w:rsidR="008B1589" w:rsidRPr="00B2322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B23222">
            <w:t xml:space="preserve"> </w:t>
          </w:r>
          <w:r w:rsidR="008B1589">
            <w:t>ресурс</w:t>
          </w:r>
          <w:r w:rsidR="008B1589"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="008B1589" w:rsidRPr="00B23222">
            <w:t xml:space="preserve">. — </w:t>
          </w:r>
          <w:r w:rsidR="008B1589">
            <w:t>Режим</w:t>
          </w:r>
          <w:r w:rsidR="008B1589" w:rsidRPr="00B23222">
            <w:t xml:space="preserve"> </w:t>
          </w:r>
          <w:r w:rsidR="008B1589">
            <w:t>доступа</w:t>
          </w:r>
          <w:r w:rsidR="008B1589" w:rsidRPr="00B23222">
            <w:t xml:space="preserve">: </w:t>
          </w:r>
          <w:hyperlink r:id="rId40" w:history="1">
            <w:r>
              <w:rPr>
                <w:rStyle w:val="a8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8"/>
              </w:rPr>
              <w:t>Blog</w:t>
            </w:r>
            <w:proofErr w:type="spellEnd"/>
          </w:hyperlink>
        </w:p>
        <w:p w14:paraId="0809D4BF" w14:textId="240B4163" w:rsidR="008B1589" w:rsidRPr="00FB3899" w:rsidRDefault="008B1589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="00FB3899"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1" w:history="1">
            <w:proofErr w:type="spellStart"/>
            <w:r w:rsidR="00FB3899">
              <w:rPr>
                <w:rStyle w:val="a8"/>
              </w:rPr>
              <w:t>Interval</w:t>
            </w:r>
            <w:proofErr w:type="spellEnd"/>
            <w:r w:rsidR="00FB3899">
              <w:rPr>
                <w:rStyle w:val="a8"/>
              </w:rPr>
              <w:t xml:space="preserve"> </w:t>
            </w:r>
            <w:proofErr w:type="spellStart"/>
            <w:r w:rsidR="00FB3899">
              <w:rPr>
                <w:rStyle w:val="a8"/>
              </w:rPr>
              <w:t>Trees</w:t>
            </w:r>
            <w:proofErr w:type="spellEnd"/>
            <w:r w:rsidR="00FB3899">
              <w:rPr>
                <w:rStyle w:val="a8"/>
              </w:rPr>
              <w:t xml:space="preserve"> | Dr </w:t>
            </w:r>
            <w:proofErr w:type="spellStart"/>
            <w:r w:rsidR="00FB3899">
              <w:rPr>
                <w:rStyle w:val="a8"/>
              </w:rPr>
              <w:t>Dobb's</w:t>
            </w:r>
            <w:proofErr w:type="spellEnd"/>
            <w:r w:rsidR="00FB3899">
              <w:rPr>
                <w:rStyle w:val="a8"/>
              </w:rPr>
              <w:t xml:space="preserve"> (drdobbs.com)</w:t>
            </w:r>
          </w:hyperlink>
        </w:p>
        <w:p w14:paraId="75A414C3" w14:textId="429D5974" w:rsidR="008B1589" w:rsidRPr="008B1589" w:rsidRDefault="00C96455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2" w:history="1">
            <w:r w:rsidRPr="00C96455">
              <w:rPr>
                <w:rStyle w:val="a8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5C8D5A38" w14:textId="3AF73993" w:rsidR="008B1589" w:rsidRPr="008B1589" w:rsidRDefault="00F10DA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3" w:history="1">
            <w:r w:rsidRPr="00F10DAD">
              <w:rPr>
                <w:rStyle w:val="a8"/>
                <w:lang w:val="en-US"/>
              </w:rPr>
              <w:t>Augmented Interval Tree in C# | Software Salad (wordpress.com)</w:t>
            </w:r>
          </w:hyperlink>
        </w:p>
        <w:p w14:paraId="0DC4FE4A" w14:textId="4F713C24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Дерево (структура данных)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="008B1589" w:rsidRPr="008B1589">
            <w:rPr>
              <w:lang w:val="en-US"/>
            </w:rPr>
            <w:t>wikipedia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4" w:history="1">
            <w:r>
              <w:rPr>
                <w:rStyle w:val="a8"/>
              </w:rPr>
              <w:t>Дерево (структура данных) — Википедия (wikipedia.org)</w:t>
            </w:r>
          </w:hyperlink>
        </w:p>
        <w:p w14:paraId="1DFADFA7" w14:textId="3992A0C8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Методы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5" w:history="1">
            <w:r>
              <w:rPr>
                <w:rStyle w:val="a8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8"/>
              </w:rPr>
              <w:t>Learn</w:t>
            </w:r>
            <w:proofErr w:type="spellEnd"/>
          </w:hyperlink>
        </w:p>
        <w:p w14:paraId="17C4AB34" w14:textId="52341EDC" w:rsidR="003C18C2" w:rsidRPr="003C18C2" w:rsidRDefault="00115953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115953">
            <w:t>Коллекция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6" w:history="1">
            <w:r>
              <w:rPr>
                <w:rStyle w:val="a8"/>
              </w:rPr>
              <w:t>Коллекция (программирование) — Википедия (wikipedia.org)</w:t>
            </w:r>
          </w:hyperlink>
        </w:p>
        <w:p w14:paraId="12325FA7" w14:textId="7DBBF5AE" w:rsidR="003C18C2" w:rsidRPr="003C18C2" w:rsidRDefault="00B320A1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B320A1">
            <w:lastRenderedPageBreak/>
            <w:t>Интервал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7" w:history="1">
            <w:r>
              <w:rPr>
                <w:rStyle w:val="a8"/>
              </w:rPr>
              <w:t>Интервал — Википедия (wikipedia.org)</w:t>
            </w:r>
          </w:hyperlink>
        </w:p>
        <w:p w14:paraId="4035F194" w14:textId="7928FA92" w:rsidR="003C18C2" w:rsidRPr="003C18C2" w:rsidRDefault="008E6335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8E6335">
            <w:t>Оценка сложности алгоритмов</w:t>
          </w:r>
          <w:r w:rsidR="009C4471">
            <w:t xml:space="preserve"> 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8" w:history="1">
            <w:r>
              <w:rPr>
                <w:rStyle w:val="a8"/>
              </w:rPr>
              <w:t>Оценка сложности алгоритмов, или Что такое О(</w:t>
            </w:r>
            <w:proofErr w:type="spellStart"/>
            <w:r>
              <w:rPr>
                <w:rStyle w:val="a8"/>
              </w:rPr>
              <w:t>log</w:t>
            </w:r>
            <w:proofErr w:type="spellEnd"/>
            <w:r>
              <w:rPr>
                <w:rStyle w:val="a8"/>
              </w:rPr>
              <w:t xml:space="preserve"> n) (tproger.ru)</w:t>
            </w:r>
          </w:hyperlink>
        </w:p>
        <w:p w14:paraId="51330EB1" w14:textId="0AEC0E73" w:rsidR="003C18C2" w:rsidRPr="0018596A" w:rsidRDefault="008E6335" w:rsidP="003C18C2">
          <w:pPr>
            <w:pStyle w:val="a7"/>
            <w:numPr>
              <w:ilvl w:val="0"/>
              <w:numId w:val="33"/>
            </w:numPr>
            <w:ind w:left="0" w:firstLine="720"/>
            <w:rPr>
              <w:rStyle w:val="a8"/>
              <w:color w:val="auto"/>
              <w:u w:val="none"/>
            </w:rPr>
          </w:pPr>
          <w:r w:rsidRPr="008E6335">
            <w:t>Временная сложность алгоритма</w:t>
          </w:r>
          <w:r w:rsidR="009C4471">
            <w:t xml:space="preserve"> </w:t>
          </w:r>
          <w:r w:rsidR="003C18C2" w:rsidRPr="003C18C2">
            <w:t>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49" w:history="1">
            <w:r>
              <w:rPr>
                <w:rStyle w:val="a8"/>
              </w:rPr>
              <w:t>Временная сложность алгоритма — Википедия (wikipedia.org)</w:t>
            </w:r>
          </w:hyperlink>
        </w:p>
        <w:p w14:paraId="2B003CD2" w14:textId="0570DE9E" w:rsidR="0018596A" w:rsidRPr="003C18C2" w:rsidRDefault="00B95560" w:rsidP="0018596A">
          <w:pPr>
            <w:pStyle w:val="a7"/>
            <w:numPr>
              <w:ilvl w:val="0"/>
              <w:numId w:val="33"/>
            </w:numPr>
            <w:ind w:left="0" w:firstLine="720"/>
          </w:pPr>
          <w:r>
            <w:t>Типы данных</w:t>
          </w:r>
          <w:r w:rsidR="0018596A" w:rsidRPr="003C18C2">
            <w:t xml:space="preserve"> [</w:t>
          </w:r>
          <w:r w:rsidR="0018596A">
            <w:t>Э</w:t>
          </w:r>
          <w:r w:rsidR="0018596A" w:rsidRPr="00AD5FD8">
            <w:t>лектронный</w:t>
          </w:r>
          <w:r w:rsidR="0018596A" w:rsidRPr="003C18C2">
            <w:t xml:space="preserve"> </w:t>
          </w:r>
          <w:r w:rsidR="0018596A">
            <w:t>ресурс</w:t>
          </w:r>
          <w:r w:rsidR="0018596A" w:rsidRPr="003C18C2">
            <w:t xml:space="preserve">] // </w:t>
          </w:r>
          <w:proofErr w:type="spellStart"/>
          <w:r w:rsidR="0018596A" w:rsidRPr="008B1589">
            <w:rPr>
              <w:lang w:val="en-US"/>
            </w:rPr>
            <w:t>wikipedia</w:t>
          </w:r>
          <w:proofErr w:type="spellEnd"/>
          <w:r w:rsidR="0018596A" w:rsidRPr="003C18C2">
            <w:t xml:space="preserve">. — </w:t>
          </w:r>
          <w:r w:rsidR="0018596A">
            <w:t>Режим</w:t>
          </w:r>
          <w:r w:rsidR="0018596A" w:rsidRPr="003C18C2">
            <w:t xml:space="preserve"> </w:t>
          </w:r>
          <w:r w:rsidR="0018596A">
            <w:t>доступа</w:t>
          </w:r>
          <w:r w:rsidR="0018596A" w:rsidRPr="003C18C2">
            <w:t xml:space="preserve">: </w:t>
          </w:r>
          <w:hyperlink r:id="rId50" w:history="1">
            <w:r w:rsidR="00E2349A">
              <w:rPr>
                <w:rStyle w:val="a8"/>
              </w:rPr>
              <w:t>Типы данных в С</w:t>
            </w:r>
            <w:r w:rsidR="00E2349A" w:rsidRPr="00E2349A">
              <w:rPr>
                <w:rStyle w:val="a8"/>
              </w:rPr>
              <w:t>#</w:t>
            </w:r>
            <w:r w:rsidR="0018596A">
              <w:rPr>
                <w:rStyle w:val="a8"/>
              </w:rPr>
              <w:t xml:space="preserve"> —</w:t>
            </w:r>
            <w:proofErr w:type="spellStart"/>
            <w:r w:rsidR="00E2349A">
              <w:rPr>
                <w:rStyle w:val="a8"/>
              </w:rPr>
              <w:t>метанит</w:t>
            </w:r>
            <w:proofErr w:type="spellEnd"/>
            <w:r w:rsidR="0018596A">
              <w:rPr>
                <w:rStyle w:val="a8"/>
              </w:rPr>
              <w:t>(</w:t>
            </w:r>
            <w:proofErr w:type="spellStart"/>
            <w:r w:rsidR="00E2349A">
              <w:rPr>
                <w:rStyle w:val="a8"/>
                <w:lang w:val="en-US"/>
              </w:rPr>
              <w:t>metanit</w:t>
            </w:r>
            <w:proofErr w:type="spellEnd"/>
            <w:r w:rsidR="00E2349A" w:rsidRPr="00E2349A">
              <w:rPr>
                <w:rStyle w:val="a8"/>
              </w:rPr>
              <w:t>.</w:t>
            </w:r>
            <w:r w:rsidR="00E2349A">
              <w:rPr>
                <w:rStyle w:val="a8"/>
                <w:lang w:val="en-US"/>
              </w:rPr>
              <w:t>com</w:t>
            </w:r>
            <w:r w:rsidR="0018596A">
              <w:rPr>
                <w:rStyle w:val="a8"/>
              </w:rPr>
              <w:t>)</w:t>
            </w:r>
          </w:hyperlink>
        </w:p>
        <w:p w14:paraId="3E56AAFE" w14:textId="050C23E2" w:rsidR="00C12DCC" w:rsidRPr="008B1589" w:rsidRDefault="00000000" w:rsidP="008E6335">
          <w:pPr>
            <w:pStyle w:val="a7"/>
            <w:ind w:firstLine="0"/>
            <w:rPr>
              <w:lang w:val="en-US"/>
            </w:rPr>
          </w:pPr>
        </w:p>
      </w:sdtContent>
    </w:sdt>
    <w:bookmarkEnd w:id="20" w:displacedByCustomXml="prev"/>
    <w:p w14:paraId="6003C7BA" w14:textId="77777777" w:rsidR="00B73F54" w:rsidRPr="005B16CA" w:rsidRDefault="00B73F54" w:rsidP="00643F04">
      <w:pPr>
        <w:ind w:firstLine="0"/>
        <w:rPr>
          <w:lang w:val="en-US"/>
        </w:rPr>
      </w:pPr>
    </w:p>
    <w:sectPr w:rsidR="00B73F54" w:rsidRPr="005B16CA" w:rsidSect="007A4E4D">
      <w:footerReference w:type="even" r:id="rId51"/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5AF3" w14:textId="77777777" w:rsidR="007456DC" w:rsidRDefault="007456DC">
      <w:pPr>
        <w:spacing w:line="240" w:lineRule="auto"/>
      </w:pPr>
      <w:r>
        <w:separator/>
      </w:r>
    </w:p>
  </w:endnote>
  <w:endnote w:type="continuationSeparator" w:id="0">
    <w:p w14:paraId="58CDAD89" w14:textId="77777777" w:rsidR="007456DC" w:rsidRDefault="00745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2F18081" w14:textId="77777777" w:rsidR="007A4E4D" w:rsidRDefault="007A4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BB9CB" w14:textId="77777777" w:rsidR="007A4E4D" w:rsidRDefault="007A4E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404" w14:textId="77777777" w:rsidR="007A4E4D" w:rsidRDefault="007A4E4D">
    <w:pPr>
      <w:pStyle w:val="a3"/>
      <w:jc w:val="center"/>
    </w:pPr>
  </w:p>
  <w:p w14:paraId="2A6EA320" w14:textId="77777777" w:rsidR="007A4E4D" w:rsidRDefault="007A4E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50665672"/>
      <w:docPartObj>
        <w:docPartGallery w:val="Page Numbers (Bottom of Page)"/>
        <w:docPartUnique/>
      </w:docPartObj>
    </w:sdtPr>
    <w:sdtContent>
      <w:p w14:paraId="56222508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6F37AE5" w14:textId="77777777" w:rsidR="007A4E4D" w:rsidRDefault="007A4E4D" w:rsidP="007A4E4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32513713"/>
      <w:docPartObj>
        <w:docPartGallery w:val="Page Numbers (Bottom of Page)"/>
        <w:docPartUnique/>
      </w:docPartObj>
    </w:sdtPr>
    <w:sdtContent>
      <w:p w14:paraId="2CE592FF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E4500B2" w14:textId="77777777" w:rsidR="007A4E4D" w:rsidRDefault="007A4E4D" w:rsidP="007A4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550A" w14:textId="77777777" w:rsidR="007456DC" w:rsidRDefault="007456DC">
      <w:pPr>
        <w:spacing w:line="240" w:lineRule="auto"/>
      </w:pPr>
      <w:r>
        <w:separator/>
      </w:r>
    </w:p>
  </w:footnote>
  <w:footnote w:type="continuationSeparator" w:id="0">
    <w:p w14:paraId="59F6E257" w14:textId="77777777" w:rsidR="007456DC" w:rsidRDefault="00745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28"/>
    <w:multiLevelType w:val="hybridMultilevel"/>
    <w:tmpl w:val="93BE4FDA"/>
    <w:lvl w:ilvl="0" w:tplc="B5BEC4F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A7"/>
    <w:multiLevelType w:val="hybridMultilevel"/>
    <w:tmpl w:val="52FE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848"/>
    <w:multiLevelType w:val="hybridMultilevel"/>
    <w:tmpl w:val="F5125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53F23"/>
    <w:multiLevelType w:val="hybridMultilevel"/>
    <w:tmpl w:val="D75E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7588"/>
    <w:multiLevelType w:val="hybridMultilevel"/>
    <w:tmpl w:val="67EE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1DB1"/>
    <w:multiLevelType w:val="hybridMultilevel"/>
    <w:tmpl w:val="94E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8173F"/>
    <w:multiLevelType w:val="multilevel"/>
    <w:tmpl w:val="008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F204D"/>
    <w:multiLevelType w:val="hybridMultilevel"/>
    <w:tmpl w:val="AB8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7236"/>
    <w:multiLevelType w:val="hybridMultilevel"/>
    <w:tmpl w:val="72D8528C"/>
    <w:lvl w:ilvl="0" w:tplc="4E70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F3"/>
    <w:multiLevelType w:val="hybridMultilevel"/>
    <w:tmpl w:val="2EFCB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B73F75"/>
    <w:multiLevelType w:val="hybridMultilevel"/>
    <w:tmpl w:val="66D2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0447D"/>
    <w:multiLevelType w:val="hybridMultilevel"/>
    <w:tmpl w:val="35D6B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12C9F"/>
    <w:multiLevelType w:val="hybridMultilevel"/>
    <w:tmpl w:val="33DCFE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A0682"/>
    <w:multiLevelType w:val="hybridMultilevel"/>
    <w:tmpl w:val="8E5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231D6"/>
    <w:multiLevelType w:val="multilevel"/>
    <w:tmpl w:val="51E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30C"/>
    <w:multiLevelType w:val="hybridMultilevel"/>
    <w:tmpl w:val="B0A6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D21"/>
    <w:multiLevelType w:val="hybridMultilevel"/>
    <w:tmpl w:val="A936E884"/>
    <w:lvl w:ilvl="0" w:tplc="C1B6D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426"/>
    <w:multiLevelType w:val="hybridMultilevel"/>
    <w:tmpl w:val="9262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843"/>
    <w:multiLevelType w:val="hybridMultilevel"/>
    <w:tmpl w:val="ACD84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B14B7"/>
    <w:multiLevelType w:val="hybridMultilevel"/>
    <w:tmpl w:val="D2DC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3492A"/>
    <w:multiLevelType w:val="hybridMultilevel"/>
    <w:tmpl w:val="42E24E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782A"/>
    <w:multiLevelType w:val="hybridMultilevel"/>
    <w:tmpl w:val="4508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0F8A"/>
    <w:multiLevelType w:val="hybridMultilevel"/>
    <w:tmpl w:val="062866E8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390"/>
    <w:multiLevelType w:val="hybridMultilevel"/>
    <w:tmpl w:val="04AA6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3795"/>
    <w:multiLevelType w:val="multilevel"/>
    <w:tmpl w:val="2DB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1129"/>
    <w:multiLevelType w:val="hybridMultilevel"/>
    <w:tmpl w:val="1B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86F6F"/>
    <w:multiLevelType w:val="hybridMultilevel"/>
    <w:tmpl w:val="A92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9BE"/>
    <w:multiLevelType w:val="hybridMultilevel"/>
    <w:tmpl w:val="249A6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5A7D"/>
    <w:multiLevelType w:val="multilevel"/>
    <w:tmpl w:val="529A2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EE34AF"/>
    <w:multiLevelType w:val="hybridMultilevel"/>
    <w:tmpl w:val="4E44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51D63"/>
    <w:multiLevelType w:val="multilevel"/>
    <w:tmpl w:val="29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F32FB"/>
    <w:multiLevelType w:val="hybridMultilevel"/>
    <w:tmpl w:val="2A80BAC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B80940"/>
    <w:multiLevelType w:val="hybridMultilevel"/>
    <w:tmpl w:val="F9DE5B8E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F44"/>
    <w:multiLevelType w:val="hybridMultilevel"/>
    <w:tmpl w:val="7346E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D3BD1"/>
    <w:multiLevelType w:val="multilevel"/>
    <w:tmpl w:val="FF1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4473">
    <w:abstractNumId w:val="30"/>
  </w:num>
  <w:num w:numId="2" w16cid:durableId="992832500">
    <w:abstractNumId w:val="16"/>
  </w:num>
  <w:num w:numId="3" w16cid:durableId="1063680351">
    <w:abstractNumId w:val="26"/>
  </w:num>
  <w:num w:numId="4" w16cid:durableId="441462917">
    <w:abstractNumId w:val="38"/>
  </w:num>
  <w:num w:numId="5" w16cid:durableId="1949390485">
    <w:abstractNumId w:val="7"/>
  </w:num>
  <w:num w:numId="6" w16cid:durableId="616566078">
    <w:abstractNumId w:val="34"/>
  </w:num>
  <w:num w:numId="7" w16cid:durableId="1440183099">
    <w:abstractNumId w:val="19"/>
  </w:num>
  <w:num w:numId="8" w16cid:durableId="872958035">
    <w:abstractNumId w:val="21"/>
  </w:num>
  <w:num w:numId="9" w16cid:durableId="694112338">
    <w:abstractNumId w:val="23"/>
  </w:num>
  <w:num w:numId="10" w16cid:durableId="141852322">
    <w:abstractNumId w:val="12"/>
  </w:num>
  <w:num w:numId="11" w16cid:durableId="1889605902">
    <w:abstractNumId w:val="28"/>
  </w:num>
  <w:num w:numId="12" w16cid:durableId="843859992">
    <w:abstractNumId w:val="5"/>
  </w:num>
  <w:num w:numId="13" w16cid:durableId="1239175911">
    <w:abstractNumId w:val="8"/>
  </w:num>
  <w:num w:numId="14" w16cid:durableId="135030323">
    <w:abstractNumId w:val="11"/>
  </w:num>
  <w:num w:numId="15" w16cid:durableId="1658264373">
    <w:abstractNumId w:val="20"/>
  </w:num>
  <w:num w:numId="16" w16cid:durableId="207647746">
    <w:abstractNumId w:val="27"/>
  </w:num>
  <w:num w:numId="17" w16cid:durableId="1542670728">
    <w:abstractNumId w:val="4"/>
  </w:num>
  <w:num w:numId="18" w16cid:durableId="311183704">
    <w:abstractNumId w:val="10"/>
  </w:num>
  <w:num w:numId="19" w16cid:durableId="1592666478">
    <w:abstractNumId w:val="17"/>
  </w:num>
  <w:num w:numId="20" w16cid:durableId="219560074">
    <w:abstractNumId w:val="37"/>
  </w:num>
  <w:num w:numId="21" w16cid:durableId="718624901">
    <w:abstractNumId w:val="15"/>
  </w:num>
  <w:num w:numId="22" w16cid:durableId="859977538">
    <w:abstractNumId w:val="14"/>
  </w:num>
  <w:num w:numId="23" w16cid:durableId="2085643487">
    <w:abstractNumId w:val="22"/>
  </w:num>
  <w:num w:numId="24" w16cid:durableId="1037319214">
    <w:abstractNumId w:val="35"/>
  </w:num>
  <w:num w:numId="25" w16cid:durableId="890767059">
    <w:abstractNumId w:val="29"/>
  </w:num>
  <w:num w:numId="26" w16cid:durableId="681202132">
    <w:abstractNumId w:val="2"/>
  </w:num>
  <w:num w:numId="27" w16cid:durableId="546382620">
    <w:abstractNumId w:val="25"/>
  </w:num>
  <w:num w:numId="28" w16cid:durableId="1831361803">
    <w:abstractNumId w:val="6"/>
  </w:num>
  <w:num w:numId="29" w16cid:durableId="692923736">
    <w:abstractNumId w:val="1"/>
  </w:num>
  <w:num w:numId="30" w16cid:durableId="323435082">
    <w:abstractNumId w:val="0"/>
  </w:num>
  <w:num w:numId="31" w16cid:durableId="1147936807">
    <w:abstractNumId w:val="9"/>
  </w:num>
  <w:num w:numId="32" w16cid:durableId="847520564">
    <w:abstractNumId w:val="18"/>
  </w:num>
  <w:num w:numId="33" w16cid:durableId="315956534">
    <w:abstractNumId w:val="33"/>
  </w:num>
  <w:num w:numId="34" w16cid:durableId="1953978610">
    <w:abstractNumId w:val="3"/>
  </w:num>
  <w:num w:numId="35" w16cid:durableId="1199077393">
    <w:abstractNumId w:val="13"/>
  </w:num>
  <w:num w:numId="36" w16cid:durableId="1321151165">
    <w:abstractNumId w:val="24"/>
  </w:num>
  <w:num w:numId="37" w16cid:durableId="810172692">
    <w:abstractNumId w:val="36"/>
  </w:num>
  <w:num w:numId="38" w16cid:durableId="629285393">
    <w:abstractNumId w:val="32"/>
  </w:num>
  <w:num w:numId="39" w16cid:durableId="74353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068A1"/>
    <w:rsid w:val="00033F76"/>
    <w:rsid w:val="00034187"/>
    <w:rsid w:val="000642AA"/>
    <w:rsid w:val="00083FF4"/>
    <w:rsid w:val="000D11FF"/>
    <w:rsid w:val="000D51B1"/>
    <w:rsid w:val="001071C9"/>
    <w:rsid w:val="00112A8A"/>
    <w:rsid w:val="00115953"/>
    <w:rsid w:val="00153640"/>
    <w:rsid w:val="0018596A"/>
    <w:rsid w:val="0020394F"/>
    <w:rsid w:val="002303DC"/>
    <w:rsid w:val="002347CA"/>
    <w:rsid w:val="002365EF"/>
    <w:rsid w:val="00236688"/>
    <w:rsid w:val="002517E4"/>
    <w:rsid w:val="00282DED"/>
    <w:rsid w:val="002A7A54"/>
    <w:rsid w:val="0034483D"/>
    <w:rsid w:val="00347D76"/>
    <w:rsid w:val="00374EA8"/>
    <w:rsid w:val="003B2146"/>
    <w:rsid w:val="003C18C2"/>
    <w:rsid w:val="003C30AC"/>
    <w:rsid w:val="003C65D6"/>
    <w:rsid w:val="00455A63"/>
    <w:rsid w:val="00480ABC"/>
    <w:rsid w:val="00496477"/>
    <w:rsid w:val="00496EA3"/>
    <w:rsid w:val="004A1247"/>
    <w:rsid w:val="004E7BB0"/>
    <w:rsid w:val="00504937"/>
    <w:rsid w:val="00540B34"/>
    <w:rsid w:val="00550556"/>
    <w:rsid w:val="005A1671"/>
    <w:rsid w:val="005B16CA"/>
    <w:rsid w:val="005C6EAD"/>
    <w:rsid w:val="005D0362"/>
    <w:rsid w:val="005E197C"/>
    <w:rsid w:val="00611BFF"/>
    <w:rsid w:val="00641569"/>
    <w:rsid w:val="00643F04"/>
    <w:rsid w:val="006A5A67"/>
    <w:rsid w:val="007077D9"/>
    <w:rsid w:val="007456DC"/>
    <w:rsid w:val="007468AB"/>
    <w:rsid w:val="007506BE"/>
    <w:rsid w:val="007A4E4D"/>
    <w:rsid w:val="00825F62"/>
    <w:rsid w:val="00861CDC"/>
    <w:rsid w:val="0087501C"/>
    <w:rsid w:val="00886ECB"/>
    <w:rsid w:val="00895350"/>
    <w:rsid w:val="008A24D8"/>
    <w:rsid w:val="008B1589"/>
    <w:rsid w:val="008D5B31"/>
    <w:rsid w:val="008E6335"/>
    <w:rsid w:val="00907BEC"/>
    <w:rsid w:val="0094394E"/>
    <w:rsid w:val="009455B3"/>
    <w:rsid w:val="00953B9A"/>
    <w:rsid w:val="00961811"/>
    <w:rsid w:val="00986727"/>
    <w:rsid w:val="009A13BA"/>
    <w:rsid w:val="009C4471"/>
    <w:rsid w:val="009D184C"/>
    <w:rsid w:val="009D7D87"/>
    <w:rsid w:val="009E3646"/>
    <w:rsid w:val="00A163A3"/>
    <w:rsid w:val="00A27ECB"/>
    <w:rsid w:val="00AA3A87"/>
    <w:rsid w:val="00AC5BA2"/>
    <w:rsid w:val="00AD3EDB"/>
    <w:rsid w:val="00AD5FD8"/>
    <w:rsid w:val="00AE6338"/>
    <w:rsid w:val="00B23222"/>
    <w:rsid w:val="00B320A1"/>
    <w:rsid w:val="00B4440C"/>
    <w:rsid w:val="00B619E3"/>
    <w:rsid w:val="00B73F54"/>
    <w:rsid w:val="00B80A44"/>
    <w:rsid w:val="00B95560"/>
    <w:rsid w:val="00B97FAF"/>
    <w:rsid w:val="00BA2310"/>
    <w:rsid w:val="00BA730A"/>
    <w:rsid w:val="00BD7469"/>
    <w:rsid w:val="00C12DCC"/>
    <w:rsid w:val="00C423E5"/>
    <w:rsid w:val="00C57E75"/>
    <w:rsid w:val="00C6353B"/>
    <w:rsid w:val="00C77A89"/>
    <w:rsid w:val="00C96455"/>
    <w:rsid w:val="00CA452B"/>
    <w:rsid w:val="00CE48FC"/>
    <w:rsid w:val="00CE5492"/>
    <w:rsid w:val="00D02195"/>
    <w:rsid w:val="00D34017"/>
    <w:rsid w:val="00D37871"/>
    <w:rsid w:val="00D702D4"/>
    <w:rsid w:val="00D715EE"/>
    <w:rsid w:val="00DA7F25"/>
    <w:rsid w:val="00DD23A9"/>
    <w:rsid w:val="00DD3378"/>
    <w:rsid w:val="00E058A1"/>
    <w:rsid w:val="00E05BA7"/>
    <w:rsid w:val="00E06DCF"/>
    <w:rsid w:val="00E11413"/>
    <w:rsid w:val="00E2349A"/>
    <w:rsid w:val="00E64F59"/>
    <w:rsid w:val="00ED5B06"/>
    <w:rsid w:val="00EF54FD"/>
    <w:rsid w:val="00F10DAD"/>
    <w:rsid w:val="00F41C0D"/>
    <w:rsid w:val="00F447CB"/>
    <w:rsid w:val="00F52932"/>
    <w:rsid w:val="00F63B4C"/>
    <w:rsid w:val="00F76AF3"/>
    <w:rsid w:val="00F77117"/>
    <w:rsid w:val="00F8085B"/>
    <w:rsid w:val="00F878A7"/>
    <w:rsid w:val="00F93007"/>
    <w:rsid w:val="00FB3899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A44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4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A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0A4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A44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semiHidden/>
    <w:unhideWhenUsed/>
    <w:rsid w:val="00B80A44"/>
  </w:style>
  <w:style w:type="table" w:styleId="a6">
    <w:name w:val="Table Grid"/>
    <w:basedOn w:val="a1"/>
    <w:uiPriority w:val="39"/>
    <w:rsid w:val="00B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71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6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65D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7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FollowedHyperlink"/>
    <w:basedOn w:val="a0"/>
    <w:uiPriority w:val="99"/>
    <w:semiHidden/>
    <w:unhideWhenUsed/>
    <w:rsid w:val="002347C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b">
    <w:name w:val="TOC Heading"/>
    <w:basedOn w:val="1"/>
    <w:next w:val="a"/>
    <w:uiPriority w:val="39"/>
    <w:semiHidden/>
    <w:unhideWhenUsed/>
    <w:qFormat/>
    <w:rsid w:val="00CE5492"/>
    <w:pPr>
      <w:suppressAutoHyphens w:val="0"/>
      <w:spacing w:before="240" w:line="256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55A63"/>
    <w:pPr>
      <w:spacing w:after="200" w:line="240" w:lineRule="auto"/>
      <w:ind w:firstLine="0"/>
      <w:jc w:val="left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A163A3"/>
  </w:style>
  <w:style w:type="paragraph" w:styleId="ad">
    <w:name w:val="Normal (Web)"/>
    <w:basedOn w:val="a"/>
    <w:uiPriority w:val="99"/>
    <w:unhideWhenUsed/>
    <w:rsid w:val="00A163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omepages.math.uic.edu/~jan/mcs481/windowing.pdf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formulasearchengine.com/wiki/Interval_tree" TargetMode="External"/><Relationship Id="rId42" Type="http://schemas.openxmlformats.org/officeDocument/2006/relationships/hyperlink" Target="http://www.davismol.net/2016/02/07/data-structures-augmented-interval-tree-to-search-for-interval-overlapping/" TargetMode="External"/><Relationship Id="rId47" Type="http://schemas.openxmlformats.org/officeDocument/2006/relationships/hyperlink" Target="https://ru.wikipedia.org/wiki/%D0%98%D0%BD%D1%82%D0%B5%D1%80%D0%B2%D0%B0%D0%BB" TargetMode="External"/><Relationship Id="rId50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5cript/interval-tre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ersonal.us.es/almar/cg/08windowing.pdf" TargetMode="External"/><Relationship Id="rId37" Type="http://schemas.openxmlformats.org/officeDocument/2006/relationships/hyperlink" Target="https://www.youtube.com/watch?app=desktop&amp;v=jcU_x8AsRag" TargetMode="External"/><Relationship Id="rId40" Type="http://schemas.openxmlformats.org/officeDocument/2006/relationships/hyperlink" Target="https://blog.coolsoftware.ru/2014/01/blog-post/" TargetMode="External"/><Relationship Id="rId45" Type="http://schemas.openxmlformats.org/officeDocument/2006/relationships/hyperlink" Target="https://learn.microsoft.com/ru-ru/dotnet/csharp/programming-guide/classes-and-structs/method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cs.cmu.edu/~ckingsf/bioinfo-lectures/intervaltrees.pdf" TargetMode="External"/><Relationship Id="rId44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Interval_tree" TargetMode="External"/><Relationship Id="rId30" Type="http://schemas.openxmlformats.org/officeDocument/2006/relationships/hyperlink" Target="https://www.dgp.toronto.edu/public_user/JamesStewart/378notes/22intervals/" TargetMode="External"/><Relationship Id="rId35" Type="http://schemas.openxmlformats.org/officeDocument/2006/relationships/hyperlink" Target="https://www.tutorialcup.com/interview/tree/interval-tree.htm" TargetMode="External"/><Relationship Id="rId43" Type="http://schemas.openxmlformats.org/officeDocument/2006/relationships/hyperlink" Target="https://brooknovak.wordpress.com/2013/12/07/augmented-interval-tree-in-c/" TargetMode="External"/><Relationship Id="rId48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tutorialandexample.com/interval-tree" TargetMode="External"/><Relationship Id="rId38" Type="http://schemas.openxmlformats.org/officeDocument/2006/relationships/hyperlink" Target="https://www.youtube.com/watch?app=desktop&amp;v=ZBHKZF5w4YU&amp;t=61s" TargetMode="External"/><Relationship Id="rId46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drdobbs.com/cpp/interval-trees/18440117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npmjs.com/package/node-interval-tree" TargetMode="External"/><Relationship Id="rId36" Type="http://schemas.openxmlformats.org/officeDocument/2006/relationships/hyperlink" Target="https://www.youtube.com/watch?app=desktop&amp;v=q0QOYtSsTg4&amp;feature=youtu.be" TargetMode="External"/><Relationship Id="rId49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22</b:Tag>
    <b:SourceType>InternetSite</b:SourceType>
    <b:Guid>{5BF33AFC-2361-4C4D-91CA-C6C0E533B333}</b:Guid>
    <b:Title>прол</b:Title>
    <b:Year>2022</b:Year>
    <b:InternetSiteTitle>апрошл</b:InternetSiteTitle>
    <b:URL>https://slideum.com/doc/1298963/region-2000?ysclid=la6v8h918q990499453</b:URL>
    <b:RefOrder>1</b:RefOrder>
  </b:Source>
</b:Sources>
</file>

<file path=customXml/itemProps1.xml><?xml version="1.0" encoding="utf-8"?>
<ds:datastoreItem xmlns:ds="http://schemas.openxmlformats.org/officeDocument/2006/customXml" ds:itemID="{7E13B737-A370-482D-9024-EA67CA0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8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Чурганов Никита Сергеевич</cp:lastModifiedBy>
  <cp:revision>71</cp:revision>
  <dcterms:created xsi:type="dcterms:W3CDTF">2022-11-02T06:41:00Z</dcterms:created>
  <dcterms:modified xsi:type="dcterms:W3CDTF">2022-12-17T06:16:00Z</dcterms:modified>
</cp:coreProperties>
</file>